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0CD1B7B4" w14:textId="77777777" w:rsidR="004A283A"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4A283A">
        <w:rPr>
          <w:noProof/>
        </w:rPr>
        <w:t>1.  Introducción</w:t>
      </w:r>
      <w:r w:rsidR="004A283A">
        <w:rPr>
          <w:noProof/>
        </w:rPr>
        <w:tab/>
      </w:r>
      <w:r w:rsidR="004A283A">
        <w:rPr>
          <w:noProof/>
        </w:rPr>
        <w:fldChar w:fldCharType="begin"/>
      </w:r>
      <w:r w:rsidR="004A283A">
        <w:rPr>
          <w:noProof/>
        </w:rPr>
        <w:instrText xml:space="preserve"> PAGEREF _Toc367459791 \h </w:instrText>
      </w:r>
      <w:r w:rsidR="004A283A">
        <w:rPr>
          <w:noProof/>
        </w:rPr>
      </w:r>
      <w:r w:rsidR="004A283A">
        <w:rPr>
          <w:noProof/>
        </w:rPr>
        <w:fldChar w:fldCharType="separate"/>
      </w:r>
      <w:r w:rsidR="004A283A">
        <w:rPr>
          <w:noProof/>
        </w:rPr>
        <w:t>6</w:t>
      </w:r>
      <w:r w:rsidR="004A283A">
        <w:rPr>
          <w:noProof/>
        </w:rPr>
        <w:fldChar w:fldCharType="end"/>
      </w:r>
    </w:p>
    <w:p w14:paraId="64812ADD" w14:textId="77777777" w:rsidR="004A283A" w:rsidRDefault="004A283A">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459792 \h </w:instrText>
      </w:r>
      <w:r>
        <w:rPr>
          <w:noProof/>
        </w:rPr>
      </w:r>
      <w:r>
        <w:rPr>
          <w:noProof/>
        </w:rPr>
        <w:fldChar w:fldCharType="separate"/>
      </w:r>
      <w:r>
        <w:rPr>
          <w:noProof/>
        </w:rPr>
        <w:t>6</w:t>
      </w:r>
      <w:r>
        <w:rPr>
          <w:noProof/>
        </w:rPr>
        <w:fldChar w:fldCharType="end"/>
      </w:r>
    </w:p>
    <w:p w14:paraId="4A563C26" w14:textId="77777777" w:rsidR="004A283A" w:rsidRDefault="004A283A">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459793 \h </w:instrText>
      </w:r>
      <w:r>
        <w:rPr>
          <w:noProof/>
        </w:rPr>
      </w:r>
      <w:r>
        <w:rPr>
          <w:noProof/>
        </w:rPr>
        <w:fldChar w:fldCharType="separate"/>
      </w:r>
      <w:r>
        <w:rPr>
          <w:noProof/>
        </w:rPr>
        <w:t>6</w:t>
      </w:r>
      <w:r>
        <w:rPr>
          <w:noProof/>
        </w:rPr>
        <w:fldChar w:fldCharType="end"/>
      </w:r>
    </w:p>
    <w:p w14:paraId="694E4BCE" w14:textId="77777777" w:rsidR="004A283A" w:rsidRDefault="004A283A">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459794 \h </w:instrText>
      </w:r>
      <w:r>
        <w:rPr>
          <w:noProof/>
        </w:rPr>
      </w:r>
      <w:r>
        <w:rPr>
          <w:noProof/>
        </w:rPr>
        <w:fldChar w:fldCharType="separate"/>
      </w:r>
      <w:r>
        <w:rPr>
          <w:noProof/>
        </w:rPr>
        <w:t>6</w:t>
      </w:r>
      <w:r>
        <w:rPr>
          <w:noProof/>
        </w:rPr>
        <w:fldChar w:fldCharType="end"/>
      </w:r>
    </w:p>
    <w:p w14:paraId="7BBEFB0B" w14:textId="77777777" w:rsidR="004A283A" w:rsidRDefault="004A283A">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7459795 \h </w:instrText>
      </w:r>
      <w:r>
        <w:rPr>
          <w:noProof/>
        </w:rPr>
      </w:r>
      <w:r>
        <w:rPr>
          <w:noProof/>
        </w:rPr>
        <w:fldChar w:fldCharType="separate"/>
      </w:r>
      <w:r>
        <w:rPr>
          <w:noProof/>
        </w:rPr>
        <w:t>6</w:t>
      </w:r>
      <w:r>
        <w:rPr>
          <w:noProof/>
        </w:rPr>
        <w:fldChar w:fldCharType="end"/>
      </w:r>
    </w:p>
    <w:p w14:paraId="68B1D3B3" w14:textId="77777777" w:rsidR="004A283A" w:rsidRDefault="004A283A">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7459796 \h </w:instrText>
      </w:r>
      <w:r>
        <w:rPr>
          <w:noProof/>
        </w:rPr>
      </w:r>
      <w:r>
        <w:rPr>
          <w:noProof/>
        </w:rPr>
        <w:fldChar w:fldCharType="separate"/>
      </w:r>
      <w:r>
        <w:rPr>
          <w:noProof/>
        </w:rPr>
        <w:t>7</w:t>
      </w:r>
      <w:r>
        <w:rPr>
          <w:noProof/>
        </w:rPr>
        <w:fldChar w:fldCharType="end"/>
      </w:r>
    </w:p>
    <w:p w14:paraId="091359DD" w14:textId="77777777" w:rsidR="004A283A" w:rsidRDefault="004A283A">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7459797 \h </w:instrText>
      </w:r>
      <w:r>
        <w:rPr>
          <w:noProof/>
        </w:rPr>
      </w:r>
      <w:r>
        <w:rPr>
          <w:noProof/>
        </w:rPr>
        <w:fldChar w:fldCharType="separate"/>
      </w:r>
      <w:r>
        <w:rPr>
          <w:noProof/>
        </w:rPr>
        <w:t>7</w:t>
      </w:r>
      <w:r>
        <w:rPr>
          <w:noProof/>
        </w:rPr>
        <w:fldChar w:fldCharType="end"/>
      </w:r>
    </w:p>
    <w:p w14:paraId="466B32F9" w14:textId="77777777" w:rsidR="004A283A" w:rsidRDefault="004A283A">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7459798 \h </w:instrText>
      </w:r>
      <w:r>
        <w:rPr>
          <w:noProof/>
        </w:rPr>
      </w:r>
      <w:r>
        <w:rPr>
          <w:noProof/>
        </w:rPr>
        <w:fldChar w:fldCharType="separate"/>
      </w:r>
      <w:r>
        <w:rPr>
          <w:noProof/>
        </w:rPr>
        <w:t>8</w:t>
      </w:r>
      <w:r>
        <w:rPr>
          <w:noProof/>
        </w:rPr>
        <w:fldChar w:fldCharType="end"/>
      </w:r>
    </w:p>
    <w:p w14:paraId="198F636F" w14:textId="77777777" w:rsidR="004A283A" w:rsidRDefault="004A283A">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7459799 \h </w:instrText>
      </w:r>
      <w:r>
        <w:rPr>
          <w:noProof/>
        </w:rPr>
      </w:r>
      <w:r>
        <w:rPr>
          <w:noProof/>
        </w:rPr>
        <w:fldChar w:fldCharType="separate"/>
      </w:r>
      <w:r>
        <w:rPr>
          <w:noProof/>
        </w:rPr>
        <w:t>8</w:t>
      </w:r>
      <w:r>
        <w:rPr>
          <w:noProof/>
        </w:rPr>
        <w:fldChar w:fldCharType="end"/>
      </w:r>
    </w:p>
    <w:p w14:paraId="2CE65F29" w14:textId="77777777" w:rsidR="004A283A" w:rsidRDefault="004A283A">
      <w:pPr>
        <w:pStyle w:val="TOC3"/>
        <w:tabs>
          <w:tab w:val="right" w:leader="dot" w:pos="8630"/>
        </w:tabs>
        <w:rPr>
          <w:i w:val="0"/>
          <w:noProof/>
          <w:sz w:val="24"/>
          <w:szCs w:val="24"/>
          <w:lang w:eastAsia="ja-JP"/>
        </w:rPr>
      </w:pPr>
      <w:r>
        <w:rPr>
          <w:noProof/>
        </w:rPr>
        <w:t>2.2.3.  Javascript</w:t>
      </w:r>
      <w:r>
        <w:rPr>
          <w:noProof/>
        </w:rPr>
        <w:tab/>
      </w:r>
      <w:r>
        <w:rPr>
          <w:noProof/>
        </w:rPr>
        <w:fldChar w:fldCharType="begin"/>
      </w:r>
      <w:r>
        <w:rPr>
          <w:noProof/>
        </w:rPr>
        <w:instrText xml:space="preserve"> PAGEREF _Toc367459800 \h </w:instrText>
      </w:r>
      <w:r>
        <w:rPr>
          <w:noProof/>
        </w:rPr>
      </w:r>
      <w:r>
        <w:rPr>
          <w:noProof/>
        </w:rPr>
        <w:fldChar w:fldCharType="separate"/>
      </w:r>
      <w:r>
        <w:rPr>
          <w:noProof/>
        </w:rPr>
        <w:t>9</w:t>
      </w:r>
      <w:r>
        <w:rPr>
          <w:noProof/>
        </w:rPr>
        <w:fldChar w:fldCharType="end"/>
      </w:r>
    </w:p>
    <w:p w14:paraId="1CDD6676" w14:textId="77777777" w:rsidR="004A283A" w:rsidRDefault="004A283A">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7459801 \h </w:instrText>
      </w:r>
      <w:r>
        <w:rPr>
          <w:noProof/>
        </w:rPr>
      </w:r>
      <w:r>
        <w:rPr>
          <w:noProof/>
        </w:rPr>
        <w:fldChar w:fldCharType="separate"/>
      </w:r>
      <w:r>
        <w:rPr>
          <w:noProof/>
        </w:rPr>
        <w:t>9</w:t>
      </w:r>
      <w:r>
        <w:rPr>
          <w:noProof/>
        </w:rPr>
        <w:fldChar w:fldCharType="end"/>
      </w:r>
    </w:p>
    <w:p w14:paraId="74B08A0A" w14:textId="77777777" w:rsidR="004A283A" w:rsidRDefault="004A283A">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459802 \h </w:instrText>
      </w:r>
      <w:r>
        <w:rPr>
          <w:noProof/>
        </w:rPr>
      </w:r>
      <w:r>
        <w:rPr>
          <w:noProof/>
        </w:rPr>
        <w:fldChar w:fldCharType="separate"/>
      </w:r>
      <w:r>
        <w:rPr>
          <w:noProof/>
        </w:rPr>
        <w:t>9</w:t>
      </w:r>
      <w:r>
        <w:rPr>
          <w:noProof/>
        </w:rPr>
        <w:fldChar w:fldCharType="end"/>
      </w:r>
    </w:p>
    <w:p w14:paraId="33ACA548" w14:textId="77777777" w:rsidR="004A283A" w:rsidRDefault="004A283A">
      <w:pPr>
        <w:pStyle w:val="TOC3"/>
        <w:tabs>
          <w:tab w:val="right" w:leader="dot" w:pos="8630"/>
        </w:tabs>
        <w:rPr>
          <w:i w:val="0"/>
          <w:noProof/>
          <w:sz w:val="24"/>
          <w:szCs w:val="24"/>
          <w:lang w:eastAsia="ja-JP"/>
        </w:rPr>
      </w:pPr>
      <w:r w:rsidRPr="001F7DD7">
        <w:rPr>
          <w:noProof/>
          <w:shd w:val="clear" w:color="auto" w:fill="FFFFFF"/>
        </w:rPr>
        <w:t>2.2.6.  Chart.js</w:t>
      </w:r>
      <w:r>
        <w:rPr>
          <w:noProof/>
        </w:rPr>
        <w:tab/>
      </w:r>
      <w:r>
        <w:rPr>
          <w:noProof/>
        </w:rPr>
        <w:fldChar w:fldCharType="begin"/>
      </w:r>
      <w:r>
        <w:rPr>
          <w:noProof/>
        </w:rPr>
        <w:instrText xml:space="preserve"> PAGEREF _Toc367459803 \h </w:instrText>
      </w:r>
      <w:r>
        <w:rPr>
          <w:noProof/>
        </w:rPr>
      </w:r>
      <w:r>
        <w:rPr>
          <w:noProof/>
        </w:rPr>
        <w:fldChar w:fldCharType="separate"/>
      </w:r>
      <w:r>
        <w:rPr>
          <w:noProof/>
        </w:rPr>
        <w:t>10</w:t>
      </w:r>
      <w:r>
        <w:rPr>
          <w:noProof/>
        </w:rPr>
        <w:fldChar w:fldCharType="end"/>
      </w:r>
    </w:p>
    <w:p w14:paraId="014D9A8B" w14:textId="77777777" w:rsidR="004A283A" w:rsidRDefault="004A283A">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459804 \h </w:instrText>
      </w:r>
      <w:r>
        <w:rPr>
          <w:noProof/>
        </w:rPr>
      </w:r>
      <w:r>
        <w:rPr>
          <w:noProof/>
        </w:rPr>
        <w:fldChar w:fldCharType="separate"/>
      </w:r>
      <w:r>
        <w:rPr>
          <w:noProof/>
        </w:rPr>
        <w:t>10</w:t>
      </w:r>
      <w:r>
        <w:rPr>
          <w:noProof/>
        </w:rPr>
        <w:fldChar w:fldCharType="end"/>
      </w:r>
    </w:p>
    <w:p w14:paraId="192E82BE" w14:textId="77777777" w:rsidR="004A283A" w:rsidRDefault="004A283A">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459805 \h </w:instrText>
      </w:r>
      <w:r>
        <w:rPr>
          <w:noProof/>
        </w:rPr>
      </w:r>
      <w:r>
        <w:rPr>
          <w:noProof/>
        </w:rPr>
        <w:fldChar w:fldCharType="separate"/>
      </w:r>
      <w:r>
        <w:rPr>
          <w:noProof/>
        </w:rPr>
        <w:t>11</w:t>
      </w:r>
      <w:r>
        <w:rPr>
          <w:noProof/>
        </w:rPr>
        <w:fldChar w:fldCharType="end"/>
      </w:r>
    </w:p>
    <w:p w14:paraId="285A6800" w14:textId="77777777" w:rsidR="004A283A" w:rsidRDefault="004A283A">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459806 \h </w:instrText>
      </w:r>
      <w:r>
        <w:rPr>
          <w:noProof/>
        </w:rPr>
      </w:r>
      <w:r>
        <w:rPr>
          <w:noProof/>
        </w:rPr>
        <w:fldChar w:fldCharType="separate"/>
      </w:r>
      <w:r>
        <w:rPr>
          <w:noProof/>
        </w:rPr>
        <w:t>11</w:t>
      </w:r>
      <w:r>
        <w:rPr>
          <w:noProof/>
        </w:rPr>
        <w:fldChar w:fldCharType="end"/>
      </w:r>
    </w:p>
    <w:p w14:paraId="2F549717" w14:textId="77777777" w:rsidR="004A283A" w:rsidRDefault="004A283A">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459807 \h </w:instrText>
      </w:r>
      <w:r>
        <w:rPr>
          <w:noProof/>
        </w:rPr>
      </w:r>
      <w:r>
        <w:rPr>
          <w:noProof/>
        </w:rPr>
        <w:fldChar w:fldCharType="separate"/>
      </w:r>
      <w:r>
        <w:rPr>
          <w:noProof/>
        </w:rPr>
        <w:t>12</w:t>
      </w:r>
      <w:r>
        <w:rPr>
          <w:noProof/>
        </w:rPr>
        <w:fldChar w:fldCharType="end"/>
      </w:r>
    </w:p>
    <w:p w14:paraId="5B350956" w14:textId="77777777" w:rsidR="004A283A" w:rsidRDefault="004A283A">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459808 \h </w:instrText>
      </w:r>
      <w:r>
        <w:rPr>
          <w:noProof/>
        </w:rPr>
      </w:r>
      <w:r>
        <w:rPr>
          <w:noProof/>
        </w:rPr>
        <w:fldChar w:fldCharType="separate"/>
      </w:r>
      <w:r>
        <w:rPr>
          <w:noProof/>
        </w:rPr>
        <w:t>12</w:t>
      </w:r>
      <w:r>
        <w:rPr>
          <w:noProof/>
        </w:rPr>
        <w:fldChar w:fldCharType="end"/>
      </w:r>
    </w:p>
    <w:p w14:paraId="1CB3FE60" w14:textId="77777777" w:rsidR="004A283A" w:rsidRDefault="004A283A">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459809 \h </w:instrText>
      </w:r>
      <w:r>
        <w:rPr>
          <w:noProof/>
        </w:rPr>
      </w:r>
      <w:r>
        <w:rPr>
          <w:noProof/>
        </w:rPr>
        <w:fldChar w:fldCharType="separate"/>
      </w:r>
      <w:r>
        <w:rPr>
          <w:noProof/>
        </w:rPr>
        <w:t>13</w:t>
      </w:r>
      <w:r>
        <w:rPr>
          <w:noProof/>
        </w:rPr>
        <w:fldChar w:fldCharType="end"/>
      </w:r>
    </w:p>
    <w:p w14:paraId="403267AA" w14:textId="77777777" w:rsidR="004A283A" w:rsidRDefault="004A283A">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459810 \h </w:instrText>
      </w:r>
      <w:r>
        <w:rPr>
          <w:noProof/>
        </w:rPr>
      </w:r>
      <w:r>
        <w:rPr>
          <w:noProof/>
        </w:rPr>
        <w:fldChar w:fldCharType="separate"/>
      </w:r>
      <w:r>
        <w:rPr>
          <w:noProof/>
        </w:rPr>
        <w:t>13</w:t>
      </w:r>
      <w:r>
        <w:rPr>
          <w:noProof/>
        </w:rPr>
        <w:fldChar w:fldCharType="end"/>
      </w:r>
    </w:p>
    <w:p w14:paraId="68BFC6D6" w14:textId="77777777" w:rsidR="004A283A" w:rsidRDefault="004A283A">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459811 \h </w:instrText>
      </w:r>
      <w:r>
        <w:rPr>
          <w:noProof/>
        </w:rPr>
      </w:r>
      <w:r>
        <w:rPr>
          <w:noProof/>
        </w:rPr>
        <w:fldChar w:fldCharType="separate"/>
      </w:r>
      <w:r>
        <w:rPr>
          <w:noProof/>
        </w:rPr>
        <w:t>13</w:t>
      </w:r>
      <w:r>
        <w:rPr>
          <w:noProof/>
        </w:rPr>
        <w:fldChar w:fldCharType="end"/>
      </w:r>
    </w:p>
    <w:p w14:paraId="203BF708" w14:textId="77777777" w:rsidR="004A283A" w:rsidRDefault="004A283A">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459812 \h </w:instrText>
      </w:r>
      <w:r>
        <w:rPr>
          <w:noProof/>
        </w:rPr>
      </w:r>
      <w:r>
        <w:rPr>
          <w:noProof/>
        </w:rPr>
        <w:fldChar w:fldCharType="separate"/>
      </w:r>
      <w:r>
        <w:rPr>
          <w:noProof/>
        </w:rPr>
        <w:t>13</w:t>
      </w:r>
      <w:r>
        <w:rPr>
          <w:noProof/>
        </w:rPr>
        <w:fldChar w:fldCharType="end"/>
      </w:r>
    </w:p>
    <w:p w14:paraId="3780A7FA" w14:textId="77777777" w:rsidR="004A283A" w:rsidRDefault="004A283A">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459813 \h </w:instrText>
      </w:r>
      <w:r>
        <w:rPr>
          <w:noProof/>
        </w:rPr>
      </w:r>
      <w:r>
        <w:rPr>
          <w:noProof/>
        </w:rPr>
        <w:fldChar w:fldCharType="separate"/>
      </w:r>
      <w:r>
        <w:rPr>
          <w:noProof/>
        </w:rPr>
        <w:t>14</w:t>
      </w:r>
      <w:r>
        <w:rPr>
          <w:noProof/>
        </w:rPr>
        <w:fldChar w:fldCharType="end"/>
      </w:r>
    </w:p>
    <w:p w14:paraId="5DB8F2E4" w14:textId="77777777" w:rsidR="004A283A" w:rsidRDefault="004A283A">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459814 \h </w:instrText>
      </w:r>
      <w:r>
        <w:rPr>
          <w:noProof/>
        </w:rPr>
      </w:r>
      <w:r>
        <w:rPr>
          <w:noProof/>
        </w:rPr>
        <w:fldChar w:fldCharType="separate"/>
      </w:r>
      <w:r>
        <w:rPr>
          <w:noProof/>
        </w:rPr>
        <w:t>15</w:t>
      </w:r>
      <w:r>
        <w:rPr>
          <w:noProof/>
        </w:rPr>
        <w:fldChar w:fldCharType="end"/>
      </w:r>
    </w:p>
    <w:p w14:paraId="1B4B0333" w14:textId="77777777" w:rsidR="004A283A" w:rsidRDefault="004A283A">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459815 \h </w:instrText>
      </w:r>
      <w:r>
        <w:rPr>
          <w:noProof/>
        </w:rPr>
      </w:r>
      <w:r>
        <w:rPr>
          <w:noProof/>
        </w:rPr>
        <w:fldChar w:fldCharType="separate"/>
      </w:r>
      <w:r>
        <w:rPr>
          <w:noProof/>
        </w:rPr>
        <w:t>19</w:t>
      </w:r>
      <w:r>
        <w:rPr>
          <w:noProof/>
        </w:rPr>
        <w:fldChar w:fldCharType="end"/>
      </w:r>
    </w:p>
    <w:p w14:paraId="27C6845C" w14:textId="77777777" w:rsidR="004A283A" w:rsidRDefault="004A283A">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459816 \h </w:instrText>
      </w:r>
      <w:r>
        <w:rPr>
          <w:noProof/>
        </w:rPr>
      </w:r>
      <w:r>
        <w:rPr>
          <w:noProof/>
        </w:rPr>
        <w:fldChar w:fldCharType="separate"/>
      </w:r>
      <w:r>
        <w:rPr>
          <w:noProof/>
        </w:rPr>
        <w:t>19</w:t>
      </w:r>
      <w:r>
        <w:rPr>
          <w:noProof/>
        </w:rPr>
        <w:fldChar w:fldCharType="end"/>
      </w:r>
    </w:p>
    <w:p w14:paraId="05D0862E" w14:textId="77777777" w:rsidR="004A283A" w:rsidRDefault="004A283A">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459817 \h </w:instrText>
      </w:r>
      <w:r>
        <w:rPr>
          <w:noProof/>
        </w:rPr>
      </w:r>
      <w:r>
        <w:rPr>
          <w:noProof/>
        </w:rPr>
        <w:fldChar w:fldCharType="separate"/>
      </w:r>
      <w:r>
        <w:rPr>
          <w:noProof/>
        </w:rPr>
        <w:t>19</w:t>
      </w:r>
      <w:r>
        <w:rPr>
          <w:noProof/>
        </w:rPr>
        <w:fldChar w:fldCharType="end"/>
      </w:r>
    </w:p>
    <w:p w14:paraId="2BB85480" w14:textId="77777777" w:rsidR="004A283A" w:rsidRDefault="004A283A">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459818 \h </w:instrText>
      </w:r>
      <w:r>
        <w:rPr>
          <w:noProof/>
        </w:rPr>
      </w:r>
      <w:r>
        <w:rPr>
          <w:noProof/>
        </w:rPr>
        <w:fldChar w:fldCharType="separate"/>
      </w:r>
      <w:r>
        <w:rPr>
          <w:noProof/>
        </w:rPr>
        <w:t>21</w:t>
      </w:r>
      <w:r>
        <w:rPr>
          <w:noProof/>
        </w:rPr>
        <w:fldChar w:fldCharType="end"/>
      </w:r>
    </w:p>
    <w:p w14:paraId="598E7868" w14:textId="77777777" w:rsidR="004A283A" w:rsidRDefault="004A283A">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459819 \h </w:instrText>
      </w:r>
      <w:r>
        <w:rPr>
          <w:noProof/>
        </w:rPr>
      </w:r>
      <w:r>
        <w:rPr>
          <w:noProof/>
        </w:rPr>
        <w:fldChar w:fldCharType="separate"/>
      </w:r>
      <w:r>
        <w:rPr>
          <w:noProof/>
        </w:rPr>
        <w:t>22</w:t>
      </w:r>
      <w:r>
        <w:rPr>
          <w:noProof/>
        </w:rPr>
        <w:fldChar w:fldCharType="end"/>
      </w:r>
    </w:p>
    <w:p w14:paraId="49AE19AD" w14:textId="77777777" w:rsidR="004A283A" w:rsidRDefault="004A283A">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459820 \h </w:instrText>
      </w:r>
      <w:r>
        <w:rPr>
          <w:noProof/>
        </w:rPr>
      </w:r>
      <w:r>
        <w:rPr>
          <w:noProof/>
        </w:rPr>
        <w:fldChar w:fldCharType="separate"/>
      </w:r>
      <w:r>
        <w:rPr>
          <w:noProof/>
        </w:rPr>
        <w:t>23</w:t>
      </w:r>
      <w:r>
        <w:rPr>
          <w:noProof/>
        </w:rPr>
        <w:fldChar w:fldCharType="end"/>
      </w:r>
    </w:p>
    <w:p w14:paraId="371BF144" w14:textId="77777777" w:rsidR="004A283A" w:rsidRDefault="004A283A">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459821 \h </w:instrText>
      </w:r>
      <w:r>
        <w:rPr>
          <w:noProof/>
        </w:rPr>
      </w:r>
      <w:r>
        <w:rPr>
          <w:noProof/>
        </w:rPr>
        <w:fldChar w:fldCharType="separate"/>
      </w:r>
      <w:r>
        <w:rPr>
          <w:noProof/>
        </w:rPr>
        <w:t>23</w:t>
      </w:r>
      <w:r>
        <w:rPr>
          <w:noProof/>
        </w:rPr>
        <w:fldChar w:fldCharType="end"/>
      </w:r>
    </w:p>
    <w:p w14:paraId="46039B5D" w14:textId="77777777" w:rsidR="004A283A" w:rsidRDefault="004A283A">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459822 \h </w:instrText>
      </w:r>
      <w:r>
        <w:rPr>
          <w:noProof/>
        </w:rPr>
      </w:r>
      <w:r>
        <w:rPr>
          <w:noProof/>
        </w:rPr>
        <w:fldChar w:fldCharType="separate"/>
      </w:r>
      <w:r>
        <w:rPr>
          <w:noProof/>
        </w:rPr>
        <w:t>23</w:t>
      </w:r>
      <w:r>
        <w:rPr>
          <w:noProof/>
        </w:rPr>
        <w:fldChar w:fldCharType="end"/>
      </w:r>
    </w:p>
    <w:p w14:paraId="136C1A93" w14:textId="77777777" w:rsidR="004A283A" w:rsidRDefault="004A283A">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459823 \h </w:instrText>
      </w:r>
      <w:r>
        <w:rPr>
          <w:noProof/>
        </w:rPr>
      </w:r>
      <w:r>
        <w:rPr>
          <w:noProof/>
        </w:rPr>
        <w:fldChar w:fldCharType="separate"/>
      </w:r>
      <w:r>
        <w:rPr>
          <w:noProof/>
        </w:rPr>
        <w:t>23</w:t>
      </w:r>
      <w:r>
        <w:rPr>
          <w:noProof/>
        </w:rPr>
        <w:fldChar w:fldCharType="end"/>
      </w:r>
    </w:p>
    <w:p w14:paraId="3544406F" w14:textId="77777777" w:rsidR="004A283A" w:rsidRDefault="004A283A">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459824 \h </w:instrText>
      </w:r>
      <w:r>
        <w:rPr>
          <w:noProof/>
        </w:rPr>
      </w:r>
      <w:r>
        <w:rPr>
          <w:noProof/>
        </w:rPr>
        <w:fldChar w:fldCharType="separate"/>
      </w:r>
      <w:r>
        <w:rPr>
          <w:noProof/>
        </w:rPr>
        <w:t>24</w:t>
      </w:r>
      <w:r>
        <w:rPr>
          <w:noProof/>
        </w:rPr>
        <w:fldChar w:fldCharType="end"/>
      </w:r>
    </w:p>
    <w:p w14:paraId="1668C3A9" w14:textId="77777777" w:rsidR="004A283A" w:rsidRDefault="004A283A">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459825 \h </w:instrText>
      </w:r>
      <w:r>
        <w:rPr>
          <w:noProof/>
        </w:rPr>
      </w:r>
      <w:r>
        <w:rPr>
          <w:noProof/>
        </w:rPr>
        <w:fldChar w:fldCharType="separate"/>
      </w:r>
      <w:r>
        <w:rPr>
          <w:noProof/>
        </w:rPr>
        <w:t>24</w:t>
      </w:r>
      <w:r>
        <w:rPr>
          <w:noProof/>
        </w:rPr>
        <w:fldChar w:fldCharType="end"/>
      </w:r>
    </w:p>
    <w:p w14:paraId="4C26DBFF" w14:textId="77777777" w:rsidR="004A283A" w:rsidRDefault="004A283A">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459826 \h </w:instrText>
      </w:r>
      <w:r>
        <w:rPr>
          <w:noProof/>
        </w:rPr>
      </w:r>
      <w:r>
        <w:rPr>
          <w:noProof/>
        </w:rPr>
        <w:fldChar w:fldCharType="separate"/>
      </w:r>
      <w:r>
        <w:rPr>
          <w:noProof/>
        </w:rPr>
        <w:t>24</w:t>
      </w:r>
      <w:r>
        <w:rPr>
          <w:noProof/>
        </w:rPr>
        <w:fldChar w:fldCharType="end"/>
      </w:r>
    </w:p>
    <w:p w14:paraId="09D2A8EC" w14:textId="77777777" w:rsidR="004A283A" w:rsidRDefault="004A283A">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459827 \h </w:instrText>
      </w:r>
      <w:r>
        <w:rPr>
          <w:noProof/>
        </w:rPr>
      </w:r>
      <w:r>
        <w:rPr>
          <w:noProof/>
        </w:rPr>
        <w:fldChar w:fldCharType="separate"/>
      </w:r>
      <w:r>
        <w:rPr>
          <w:noProof/>
        </w:rPr>
        <w:t>24</w:t>
      </w:r>
      <w:r>
        <w:rPr>
          <w:noProof/>
        </w:rPr>
        <w:fldChar w:fldCharType="end"/>
      </w:r>
    </w:p>
    <w:p w14:paraId="71A70CB2" w14:textId="77777777" w:rsidR="004A283A" w:rsidRDefault="004A283A">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459828 \h </w:instrText>
      </w:r>
      <w:r>
        <w:rPr>
          <w:noProof/>
        </w:rPr>
      </w:r>
      <w:r>
        <w:rPr>
          <w:noProof/>
        </w:rPr>
        <w:fldChar w:fldCharType="separate"/>
      </w:r>
      <w:r>
        <w:rPr>
          <w:noProof/>
        </w:rPr>
        <w:t>25</w:t>
      </w:r>
      <w:r>
        <w:rPr>
          <w:noProof/>
        </w:rPr>
        <w:fldChar w:fldCharType="end"/>
      </w:r>
    </w:p>
    <w:p w14:paraId="309EF3E3" w14:textId="77777777" w:rsidR="004A283A" w:rsidRDefault="004A283A">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459829 \h </w:instrText>
      </w:r>
      <w:r>
        <w:rPr>
          <w:noProof/>
        </w:rPr>
      </w:r>
      <w:r>
        <w:rPr>
          <w:noProof/>
        </w:rPr>
        <w:fldChar w:fldCharType="separate"/>
      </w:r>
      <w:r>
        <w:rPr>
          <w:noProof/>
        </w:rPr>
        <w:t>26</w:t>
      </w:r>
      <w:r>
        <w:rPr>
          <w:noProof/>
        </w:rPr>
        <w:fldChar w:fldCharType="end"/>
      </w:r>
    </w:p>
    <w:p w14:paraId="5CFF229B" w14:textId="77777777" w:rsidR="004A283A" w:rsidRDefault="004A283A">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459830 \h </w:instrText>
      </w:r>
      <w:r>
        <w:rPr>
          <w:noProof/>
        </w:rPr>
      </w:r>
      <w:r>
        <w:rPr>
          <w:noProof/>
        </w:rPr>
        <w:fldChar w:fldCharType="separate"/>
      </w:r>
      <w:r>
        <w:rPr>
          <w:noProof/>
        </w:rPr>
        <w:t>26</w:t>
      </w:r>
      <w:r>
        <w:rPr>
          <w:noProof/>
        </w:rPr>
        <w:fldChar w:fldCharType="end"/>
      </w:r>
    </w:p>
    <w:p w14:paraId="42DF77AA" w14:textId="77777777" w:rsidR="004A283A" w:rsidRDefault="004A283A">
      <w:pPr>
        <w:pStyle w:val="TOC3"/>
        <w:tabs>
          <w:tab w:val="right" w:leader="dot" w:pos="8630"/>
        </w:tabs>
        <w:rPr>
          <w:i w:val="0"/>
          <w:noProof/>
          <w:sz w:val="24"/>
          <w:szCs w:val="24"/>
          <w:lang w:eastAsia="ja-JP"/>
        </w:rPr>
      </w:pPr>
      <w:r>
        <w:rPr>
          <w:noProof/>
        </w:rPr>
        <w:t>4.3.2.  Borrar Paciente</w:t>
      </w:r>
      <w:r>
        <w:rPr>
          <w:noProof/>
        </w:rPr>
        <w:tab/>
      </w:r>
      <w:r>
        <w:rPr>
          <w:noProof/>
        </w:rPr>
        <w:fldChar w:fldCharType="begin"/>
      </w:r>
      <w:r>
        <w:rPr>
          <w:noProof/>
        </w:rPr>
        <w:instrText xml:space="preserve"> PAGEREF _Toc367459831 \h </w:instrText>
      </w:r>
      <w:r>
        <w:rPr>
          <w:noProof/>
        </w:rPr>
      </w:r>
      <w:r>
        <w:rPr>
          <w:noProof/>
        </w:rPr>
        <w:fldChar w:fldCharType="separate"/>
      </w:r>
      <w:r>
        <w:rPr>
          <w:noProof/>
        </w:rPr>
        <w:t>28</w:t>
      </w:r>
      <w:r>
        <w:rPr>
          <w:noProof/>
        </w:rPr>
        <w:fldChar w:fldCharType="end"/>
      </w:r>
    </w:p>
    <w:p w14:paraId="11FE890E" w14:textId="77777777" w:rsidR="004A283A" w:rsidRDefault="004A283A">
      <w:pPr>
        <w:pStyle w:val="TOC3"/>
        <w:tabs>
          <w:tab w:val="right" w:leader="dot" w:pos="8630"/>
        </w:tabs>
        <w:rPr>
          <w:i w:val="0"/>
          <w:noProof/>
          <w:sz w:val="24"/>
          <w:szCs w:val="24"/>
          <w:lang w:eastAsia="ja-JP"/>
        </w:rPr>
      </w:pPr>
      <w:r>
        <w:rPr>
          <w:noProof/>
        </w:rPr>
        <w:t>4.3.3.  Añadir un Paciente</w:t>
      </w:r>
      <w:r>
        <w:rPr>
          <w:noProof/>
        </w:rPr>
        <w:tab/>
      </w:r>
      <w:r>
        <w:rPr>
          <w:noProof/>
        </w:rPr>
        <w:fldChar w:fldCharType="begin"/>
      </w:r>
      <w:r>
        <w:rPr>
          <w:noProof/>
        </w:rPr>
        <w:instrText xml:space="preserve"> PAGEREF _Toc367459832 \h </w:instrText>
      </w:r>
      <w:r>
        <w:rPr>
          <w:noProof/>
        </w:rPr>
      </w:r>
      <w:r>
        <w:rPr>
          <w:noProof/>
        </w:rPr>
        <w:fldChar w:fldCharType="separate"/>
      </w:r>
      <w:r>
        <w:rPr>
          <w:noProof/>
        </w:rPr>
        <w:t>31</w:t>
      </w:r>
      <w:r>
        <w:rPr>
          <w:noProof/>
        </w:rPr>
        <w:fldChar w:fldCharType="end"/>
      </w:r>
    </w:p>
    <w:p w14:paraId="6CDC9ED2" w14:textId="77777777" w:rsidR="004A283A" w:rsidRDefault="004A283A">
      <w:pPr>
        <w:pStyle w:val="TOC3"/>
        <w:tabs>
          <w:tab w:val="right" w:leader="dot" w:pos="8630"/>
        </w:tabs>
        <w:rPr>
          <w:i w:val="0"/>
          <w:noProof/>
          <w:sz w:val="24"/>
          <w:szCs w:val="24"/>
          <w:lang w:eastAsia="ja-JP"/>
        </w:rPr>
      </w:pPr>
      <w:r>
        <w:rPr>
          <w:noProof/>
        </w:rPr>
        <w:t>4.3.4.  Obtener datos de movimiento de un paciente</w:t>
      </w:r>
      <w:r>
        <w:rPr>
          <w:noProof/>
        </w:rPr>
        <w:tab/>
      </w:r>
      <w:r>
        <w:rPr>
          <w:noProof/>
        </w:rPr>
        <w:fldChar w:fldCharType="begin"/>
      </w:r>
      <w:r>
        <w:rPr>
          <w:noProof/>
        </w:rPr>
        <w:instrText xml:space="preserve"> PAGEREF _Toc367459833 \h </w:instrText>
      </w:r>
      <w:r>
        <w:rPr>
          <w:noProof/>
        </w:rPr>
      </w:r>
      <w:r>
        <w:rPr>
          <w:noProof/>
        </w:rPr>
        <w:fldChar w:fldCharType="separate"/>
      </w:r>
      <w:r>
        <w:rPr>
          <w:noProof/>
        </w:rPr>
        <w:t>33</w:t>
      </w:r>
      <w:r>
        <w:rPr>
          <w:noProof/>
        </w:rPr>
        <w:fldChar w:fldCharType="end"/>
      </w:r>
    </w:p>
    <w:p w14:paraId="66C5DC17" w14:textId="77777777" w:rsidR="004A283A" w:rsidRDefault="004A283A">
      <w:pPr>
        <w:pStyle w:val="TOC1"/>
        <w:tabs>
          <w:tab w:val="right" w:leader="dot" w:pos="8630"/>
        </w:tabs>
        <w:rPr>
          <w:rFonts w:asciiTheme="minorHAnsi" w:hAnsiTheme="minorHAnsi"/>
          <w:b w:val="0"/>
          <w:noProof/>
          <w:color w:val="auto"/>
          <w:lang w:eastAsia="ja-JP"/>
        </w:rPr>
      </w:pPr>
      <w:r>
        <w:rPr>
          <w:noProof/>
        </w:rPr>
        <w:t>Pruebas</w:t>
      </w:r>
      <w:r>
        <w:rPr>
          <w:noProof/>
        </w:rPr>
        <w:tab/>
      </w:r>
      <w:r>
        <w:rPr>
          <w:noProof/>
        </w:rPr>
        <w:fldChar w:fldCharType="begin"/>
      </w:r>
      <w:r>
        <w:rPr>
          <w:noProof/>
        </w:rPr>
        <w:instrText xml:space="preserve"> PAGEREF _Toc367459834 \h </w:instrText>
      </w:r>
      <w:r>
        <w:rPr>
          <w:noProof/>
        </w:rPr>
      </w:r>
      <w:r>
        <w:rPr>
          <w:noProof/>
        </w:rPr>
        <w:fldChar w:fldCharType="separate"/>
      </w:r>
      <w:r>
        <w:rPr>
          <w:noProof/>
        </w:rPr>
        <w:t>36</w:t>
      </w:r>
      <w:r>
        <w:rPr>
          <w:noProof/>
        </w:rPr>
        <w:fldChar w:fldCharType="end"/>
      </w:r>
    </w:p>
    <w:p w14:paraId="4F995DA8" w14:textId="77777777" w:rsidR="004A283A" w:rsidRDefault="004A283A">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459835 \h </w:instrText>
      </w:r>
      <w:r>
        <w:rPr>
          <w:noProof/>
        </w:rPr>
      </w:r>
      <w:r>
        <w:rPr>
          <w:noProof/>
        </w:rPr>
        <w:fldChar w:fldCharType="separate"/>
      </w:r>
      <w:r>
        <w:rPr>
          <w:noProof/>
        </w:rPr>
        <w:t>36</w:t>
      </w:r>
      <w:r>
        <w:rPr>
          <w:noProof/>
        </w:rPr>
        <w:fldChar w:fldCharType="end"/>
      </w:r>
    </w:p>
    <w:p w14:paraId="1F6E63D0" w14:textId="5195F34B" w:rsidR="00E653AA" w:rsidRPr="0040221C" w:rsidRDefault="006C174E" w:rsidP="00522970">
      <w:pPr>
        <w:pStyle w:val="TOC1"/>
        <w:tabs>
          <w:tab w:val="right" w:leader="dot" w:pos="8630"/>
        </w:tabs>
        <w:rPr>
          <w:sz w:val="36"/>
          <w:szCs w:val="36"/>
        </w:rPr>
      </w:pPr>
      <w:r>
        <w:rPr>
          <w:rFonts w:asciiTheme="minorHAnsi" w:hAnsiTheme="minorHAnsi"/>
          <w:caps/>
          <w:color w:val="auto"/>
          <w:sz w:val="36"/>
          <w:szCs w:val="36"/>
          <w:u w:val="single"/>
        </w:rPr>
        <w:lastRenderedPageBreak/>
        <w:fldChar w:fldCharType="end"/>
      </w:r>
    </w:p>
    <w:p w14:paraId="6B880286" w14:textId="2D8480A8" w:rsidR="00D51A6F" w:rsidRPr="0040221C" w:rsidRDefault="000365A9" w:rsidP="000365A9">
      <w:pPr>
        <w:pStyle w:val="Heading1"/>
      </w:pPr>
      <w:bookmarkStart w:id="27" w:name="_Toc364792184"/>
      <w:bookmarkStart w:id="28" w:name="_Toc366229201"/>
      <w:bookmarkStart w:id="29" w:name="_Toc367459791"/>
      <w:r>
        <w:t xml:space="preserve">1.  </w:t>
      </w:r>
      <w:r w:rsidR="00D51A6F" w:rsidRPr="0040221C">
        <w:t>Introducción</w:t>
      </w:r>
      <w:bookmarkEnd w:id="27"/>
      <w:bookmarkEnd w:id="28"/>
      <w:bookmarkEnd w:id="29"/>
    </w:p>
    <w:p w14:paraId="5BD5B900" w14:textId="4F488479" w:rsidR="00D51A6F" w:rsidRPr="0040221C" w:rsidRDefault="000365A9" w:rsidP="00D51A6F">
      <w:pPr>
        <w:pStyle w:val="Heading2"/>
      </w:pPr>
      <w:bookmarkStart w:id="30" w:name="_Toc364792185"/>
      <w:bookmarkStart w:id="31" w:name="_Toc366229202"/>
      <w:bookmarkStart w:id="32" w:name="_Toc367459792"/>
      <w:r>
        <w:t xml:space="preserve">1.1.  </w:t>
      </w:r>
      <w:r w:rsidR="00D51A6F"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pPr>
      <w:bookmarkStart w:id="35" w:name="_Toc366229203"/>
    </w:p>
    <w:p w14:paraId="57D2FAEB" w14:textId="2C0EEED3" w:rsidR="00D51A6F" w:rsidRDefault="000365A9" w:rsidP="00D51A6F">
      <w:pPr>
        <w:pStyle w:val="Heading1"/>
      </w:pPr>
      <w:bookmarkStart w:id="36" w:name="_Toc367459793"/>
      <w:r>
        <w:t xml:space="preserve">2.  </w:t>
      </w:r>
      <w:r w:rsidR="00E653AA" w:rsidRPr="0040221C">
        <w:t>Estado del arte</w:t>
      </w:r>
      <w:bookmarkEnd w:id="35"/>
      <w:bookmarkEnd w:id="36"/>
    </w:p>
    <w:p w14:paraId="21870265" w14:textId="77777777" w:rsidR="00BD1DD1" w:rsidRDefault="00BD1DD1" w:rsidP="00877555"/>
    <w:p w14:paraId="5373A99B" w14:textId="53ECD876" w:rsidR="00BD1DD1" w:rsidRDefault="000365A9" w:rsidP="0028735F">
      <w:pPr>
        <w:pStyle w:val="Heading2"/>
      </w:pPr>
      <w:bookmarkStart w:id="37" w:name="_Toc367459794"/>
      <w:r>
        <w:t xml:space="preserve">2.1.  </w:t>
      </w:r>
      <w:r w:rsidR="00BD1DD1">
        <w:t>Diseño de web estático</w:t>
      </w:r>
      <w:bookmarkEnd w:id="37"/>
    </w:p>
    <w:p w14:paraId="7B81D7BE" w14:textId="40390F78" w:rsidR="00BD1DD1" w:rsidRDefault="000365A9" w:rsidP="0028735F">
      <w:pPr>
        <w:pStyle w:val="Heading3"/>
      </w:pPr>
      <w:bookmarkStart w:id="38" w:name="_Toc367459795"/>
      <w:r>
        <w:t xml:space="preserve">2.1.1.  </w:t>
      </w:r>
      <w:r w:rsidR="00BD1DD1">
        <w:t>HTML</w:t>
      </w:r>
      <w:bookmarkEnd w:id="38"/>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39" w:name="_Toc367459796"/>
      <w:r>
        <w:t xml:space="preserve">2.1.2.  </w:t>
      </w:r>
      <w:r w:rsidR="00BD1DD1">
        <w:t>CSS</w:t>
      </w:r>
      <w:bookmarkEnd w:id="39"/>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0" w:name="_Toc367459797"/>
      <w:r>
        <w:t xml:space="preserve">2.2.  </w:t>
      </w:r>
      <w:proofErr w:type="spellStart"/>
      <w:r w:rsidR="001757CA">
        <w:t>NodeJS</w:t>
      </w:r>
      <w:bookmarkEnd w:id="40"/>
      <w:proofErr w:type="spellEnd"/>
    </w:p>
    <w:p w14:paraId="2DC440B1" w14:textId="77777777" w:rsidR="001757CA" w:rsidRDefault="001757CA" w:rsidP="0028735F"/>
    <w:p w14:paraId="0463664E" w14:textId="4274D536" w:rsidR="001757CA" w:rsidRDefault="001757CA" w:rsidP="001757CA">
      <w:pPr>
        <w:rPr>
          <w:ins w:id="41"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2" w:author="Borja Gonzalez" w:date="2017-09-13T17:58:00Z"/>
        </w:rPr>
      </w:pPr>
    </w:p>
    <w:p w14:paraId="58381738" w14:textId="463BBF53" w:rsidR="00B555CB" w:rsidRDefault="00B555CB" w:rsidP="001757CA">
      <w:ins w:id="43" w:author="Borja Gonzalez" w:date="2017-09-13T17:59:00Z">
        <w:r>
          <w:rPr>
            <w:noProof/>
            <w:lang w:val="en-US"/>
          </w:rPr>
          <w:lastRenderedPageBreak/>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4" w:name="_Toc367459798"/>
      <w:r>
        <w:t xml:space="preserve">2.2.1  </w:t>
      </w:r>
      <w:r w:rsidR="00EA0671">
        <w:t>Express.js</w:t>
      </w:r>
      <w:bookmarkEnd w:id="44"/>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5" w:name="_Toc367459799"/>
      <w:r>
        <w:t xml:space="preserve">2.2.2.  </w:t>
      </w:r>
      <w:r w:rsidR="002919E2">
        <w:t>App.js</w:t>
      </w:r>
      <w:bookmarkEnd w:id="45"/>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lastRenderedPageBreak/>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46" w:name="_Toc364792187"/>
      <w:bookmarkStart w:id="47" w:name="_Toc366229204"/>
      <w:bookmarkStart w:id="48" w:name="_Toc367459800"/>
      <w:r>
        <w:t xml:space="preserve">2.2.3.  </w:t>
      </w:r>
      <w:proofErr w:type="spellStart"/>
      <w:r w:rsidR="001A2DEE">
        <w:t>Javascript</w:t>
      </w:r>
      <w:bookmarkEnd w:id="48"/>
      <w:proofErr w:type="spellEnd"/>
      <w:r w:rsidR="001A2DEE">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46"/>
      <w:bookmarkEnd w:id="47"/>
    </w:p>
    <w:p w14:paraId="6A3E86F0" w14:textId="77777777" w:rsidR="001A2DEE" w:rsidRDefault="001A2DEE" w:rsidP="001757CA"/>
    <w:p w14:paraId="2E89E248" w14:textId="12F8085B" w:rsidR="00E1467C" w:rsidRDefault="000365A9" w:rsidP="00E1467C">
      <w:pPr>
        <w:pStyle w:val="Heading3"/>
      </w:pPr>
      <w:bookmarkStart w:id="49" w:name="_Toc367459801"/>
      <w:r>
        <w:t xml:space="preserve">2.2.4.  </w:t>
      </w:r>
      <w:r w:rsidR="001B143F">
        <w:t>Socket</w:t>
      </w:r>
      <w:r w:rsidR="00E1467C">
        <w:t>.io</w:t>
      </w:r>
      <w:bookmarkEnd w:id="49"/>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0" w:name="_Toc367459802"/>
      <w:r>
        <w:t xml:space="preserve">2.2.5  </w:t>
      </w:r>
      <w:r w:rsidR="006F676A">
        <w:t xml:space="preserve">Papa </w:t>
      </w:r>
      <w:proofErr w:type="spellStart"/>
      <w:r w:rsidR="006F676A">
        <w:t>Parse</w:t>
      </w:r>
      <w:bookmarkEnd w:id="50"/>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lastRenderedPageBreak/>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1" w:name="_Toc367459803"/>
      <w:r>
        <w:rPr>
          <w:shd w:val="clear" w:color="auto" w:fill="FFFFFF"/>
        </w:rPr>
        <w:t xml:space="preserve">2.2.6.  </w:t>
      </w:r>
      <w:r w:rsidR="002D1E73">
        <w:rPr>
          <w:shd w:val="clear" w:color="auto" w:fill="FFFFFF"/>
        </w:rPr>
        <w:t>Chart.js</w:t>
      </w:r>
      <w:bookmarkEnd w:id="51"/>
    </w:p>
    <w:p w14:paraId="38A3AB18" w14:textId="77777777" w:rsidR="0044069F" w:rsidRDefault="0044069F"/>
    <w:p w14:paraId="7E867D7E" w14:textId="77777777" w:rsidR="008A324D" w:rsidRDefault="0044069F">
      <w:pPr>
        <w:rPr>
          <w:ins w:id="52"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53" w:name="_Toc367459804"/>
      <w:r>
        <w:t xml:space="preserve">2.3.  </w:t>
      </w:r>
      <w:r w:rsidR="006E178F">
        <w:t>Bases de Datos</w:t>
      </w:r>
      <w:bookmarkEnd w:id="53"/>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lastRenderedPageBreak/>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54" w:name="_Toc367459805"/>
      <w:r>
        <w:t xml:space="preserve">2.3.1.  </w:t>
      </w:r>
      <w:r w:rsidR="00DE077C">
        <w:t>SQLite</w:t>
      </w:r>
      <w:bookmarkEnd w:id="54"/>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55" w:author="Borja Gonzalez" w:date="2017-09-08T16:21:00Z">
        <w:r w:rsidR="00CC6FD2">
          <w:t>. É</w:t>
        </w:r>
      </w:ins>
      <w:ins w:id="56"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57" w:author="Borja Gonzalez" w:date="2017-09-08T16:22:00Z">
        <w:r w:rsidR="00CC6FD2">
          <w:t xml:space="preserve"> y está contenido en una </w:t>
        </w:r>
        <w:proofErr w:type="spellStart"/>
        <w:r w:rsidR="00CC6FD2">
          <w:t>bibloteca</w:t>
        </w:r>
        <w:proofErr w:type="spellEnd"/>
        <w:r w:rsidR="00CC6FD2">
          <w:t xml:space="preserve"> en C que se podr</w:t>
        </w:r>
      </w:ins>
      <w:ins w:id="58" w:author="Borja Gonzalez" w:date="2017-09-08T16:23:00Z">
        <w:r w:rsidR="00CC6FD2">
          <w:t>ía considerar pequeña para ciertos casos (275kiB)</w:t>
        </w:r>
      </w:ins>
      <w:r w:rsidRPr="00CC6FD2">
        <w:t>.</w:t>
      </w:r>
      <w:ins w:id="59" w:author="Borja Gonzalez" w:date="2017-09-08T16:23:00Z">
        <w:r w:rsidR="00CC6FD2">
          <w:t xml:space="preserve"> El problema del tamaño se ha resuelto en la reciente versi</w:t>
        </w:r>
      </w:ins>
      <w:ins w:id="60" w:author="Borja Gonzalez" w:date="2017-09-08T16:24:00Z">
        <w:r w:rsidR="00CC6FD2">
          <w:t>ón · del sistemas que permite bases de datos de hasta 2 Terabytes.</w:t>
        </w:r>
      </w:ins>
      <w:r w:rsidRPr="00CC6FD2">
        <w:t xml:space="preserve"> SQLite es un proyecto de </w:t>
      </w:r>
      <w:del w:id="6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3" w:author="Borja Gonzalez" w:date="2017-09-08T16:18:00Z">
            <w:rPr/>
          </w:rPrChange>
        </w:rPr>
        <w:fldChar w:fldCharType="separate"/>
      </w:r>
      <w:r w:rsidRPr="00333F5F">
        <w:rPr>
          <w:rStyle w:val="Hyperlink"/>
          <w:color w:val="auto"/>
          <w:u w:val="none"/>
          <w:rPrChange w:id="64" w:author="Borja Gonzalez" w:date="2017-09-08T16:18:00Z">
            <w:rPr>
              <w:rStyle w:val="Hyperlink"/>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5"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66" w:author="Borja Gonzalez" w:date="2017-09-08T16:25:00Z">
        <w:r w:rsidR="00CC6FD2">
          <w:t xml:space="preserve"> 2 Terabytes </w:t>
        </w:r>
      </w:ins>
      <w:r w:rsidRPr="00CC6FD2">
        <w:t>de tamaño, y también permite la inclusión de campos tipo </w:t>
      </w:r>
      <w:ins w:id="67"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68" w:name="_Toc364792191"/>
      <w:bookmarkStart w:id="69" w:name="_Toc366229211"/>
      <w:bookmarkStart w:id="70" w:name="_Toc367459806"/>
      <w:r>
        <w:t xml:space="preserve">2.3.2.  </w:t>
      </w:r>
      <w:r w:rsidR="008854BA">
        <w:t>ACID</w:t>
      </w:r>
      <w:bookmarkEnd w:id="70"/>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3066E2"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3066E2"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3066E2"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3066E2"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71" w:name="_Toc367459807"/>
      <w:r>
        <w:t xml:space="preserve">2.4.  </w:t>
      </w:r>
      <w:r w:rsidR="00C74956">
        <w:t>Sensor Inercial</w:t>
      </w:r>
      <w:r w:rsidR="00734C62">
        <w:t xml:space="preserve"> - IMU</w:t>
      </w:r>
      <w:bookmarkEnd w:id="71"/>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72" w:name="_Toc367459808"/>
      <w:r>
        <w:t xml:space="preserve">2.4.1.  </w:t>
      </w:r>
      <w:proofErr w:type="spellStart"/>
      <w:r w:rsidR="004407E6">
        <w:t>Werium</w:t>
      </w:r>
      <w:proofErr w:type="spellEnd"/>
      <w:r w:rsidR="004407E6">
        <w:t xml:space="preserve"> Basic Pro</w:t>
      </w:r>
      <w:bookmarkEnd w:id="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lastRenderedPageBreak/>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73" w:name="_Toc367459809"/>
      <w:r>
        <w:t xml:space="preserve">3.  </w:t>
      </w:r>
      <w:r w:rsidR="00D51A6F" w:rsidRPr="0040221C">
        <w:t>Diseño</w:t>
      </w:r>
      <w:bookmarkEnd w:id="68"/>
      <w:bookmarkEnd w:id="69"/>
      <w:bookmarkEnd w:id="73"/>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4"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75" w:name="_Toc364792192"/>
      <w:bookmarkStart w:id="76" w:name="_Toc366229212"/>
      <w:bookmarkStart w:id="77" w:name="_Toc367459810"/>
      <w:r>
        <w:t xml:space="preserve">3.1.  </w:t>
      </w:r>
      <w:r w:rsidR="00D51A6F" w:rsidRPr="0040221C">
        <w:t>Descripción del problema</w:t>
      </w:r>
      <w:bookmarkEnd w:id="75"/>
      <w:bookmarkEnd w:id="76"/>
      <w:bookmarkEnd w:id="77"/>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78"/>
      <w:r w:rsidRPr="0040221C">
        <w:t xml:space="preserve">aplicación web </w:t>
      </w:r>
      <w:commentRangeEnd w:id="78"/>
      <w:r w:rsidR="00E5539D">
        <w:rPr>
          <w:rStyle w:val="CommentReference"/>
        </w:rPr>
        <w:commentReference w:id="78"/>
      </w:r>
      <w:ins w:id="79" w:author="Borja Gonzalez" w:date="2017-09-07T11:57:00Z">
        <w:r w:rsidR="0059382A">
          <w:t>con una base de datos asociada</w:t>
        </w:r>
      </w:ins>
      <w:ins w:id="80" w:author="Borja Gonzalez" w:date="2017-09-07T11:58:00Z">
        <w:r w:rsidR="0059382A">
          <w:t xml:space="preserve"> para el seguimiento de pacientes con problemas de movilidad cervical. Esta aplicación web </w:t>
        </w:r>
      </w:ins>
      <w:r w:rsidRPr="0040221C">
        <w:t>permit</w:t>
      </w:r>
      <w:ins w:id="8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2" w:author="Borja Gonzalez" w:date="2017-09-07T12:00:00Z">
        <w:r w:rsidR="0059382A">
          <w:t>Para describir el problema en cuestión voy a seguir un proceso que se divide en varios apartados.</w:t>
        </w:r>
      </w:ins>
      <w:commentRangeStart w:id="83"/>
      <w:del w:id="84" w:author="Borja Gonzalez" w:date="2017-09-07T12:01:00Z">
        <w:r w:rsidR="004B7341" w:rsidRPr="0040221C" w:rsidDel="0059382A">
          <w:delText xml:space="preserve">El problema se podría dividir </w:delText>
        </w:r>
        <w:commentRangeEnd w:id="83"/>
        <w:r w:rsidR="00E5539D" w:rsidDel="0059382A">
          <w:rPr>
            <w:rStyle w:val="CommentReference"/>
          </w:rPr>
          <w:commentReference w:id="83"/>
        </w:r>
        <w:r w:rsidR="004B7341" w:rsidRPr="0040221C" w:rsidDel="0059382A">
          <w:delText>en varios apartados,</w:delText>
        </w:r>
      </w:del>
      <w:r w:rsidR="004B7341" w:rsidRPr="0040221C">
        <w:t xml:space="preserve"> </w:t>
      </w:r>
      <w:ins w:id="85" w:author="Borja Gonzalez" w:date="2017-09-07T12:02:00Z">
        <w:r w:rsidR="0059382A">
          <w:t xml:space="preserve">Empezaré con el </w:t>
        </w:r>
      </w:ins>
      <w:r w:rsidR="004B7341" w:rsidRPr="0040221C">
        <w:t xml:space="preserve">diseño de la arquitectura del sistema para satisfacer las necesidades descritas previamente, </w:t>
      </w:r>
      <w:ins w:id="86" w:author="Borja Gonzalez" w:date="2017-09-07T12:02:00Z">
        <w:r w:rsidR="0059382A">
          <w:t xml:space="preserve">seguiré con la </w:t>
        </w:r>
      </w:ins>
      <w:r w:rsidR="004B7341" w:rsidRPr="0040221C">
        <w:t>implementación de dicho sistema,</w:t>
      </w:r>
      <w:ins w:id="87" w:author="Borja Gonzalez" w:date="2017-09-07T12:02:00Z">
        <w:r w:rsidR="0059382A">
          <w:t xml:space="preserve"> y terminaré</w:t>
        </w:r>
      </w:ins>
      <w:ins w:id="88"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89" w:name="_Toc364792193"/>
      <w:bookmarkStart w:id="90" w:name="_Toc366229213"/>
      <w:bookmarkStart w:id="91" w:name="_Toc367459811"/>
      <w:r>
        <w:t xml:space="preserve">3.2.  </w:t>
      </w:r>
      <w:r w:rsidR="00D51A6F" w:rsidRPr="0040221C">
        <w:t>Requisitos</w:t>
      </w:r>
      <w:bookmarkEnd w:id="89"/>
      <w:bookmarkEnd w:id="90"/>
      <w:bookmarkEnd w:id="9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92" w:name="_Toc366229214"/>
      <w:bookmarkStart w:id="93" w:name="_Toc367459812"/>
      <w:r>
        <w:t xml:space="preserve">3.2.1.  </w:t>
      </w:r>
      <w:r w:rsidR="009F3C87" w:rsidRPr="0040221C">
        <w:t>Requisitos Funcionales</w:t>
      </w:r>
      <w:bookmarkEnd w:id="92"/>
      <w:bookmarkEnd w:id="93"/>
    </w:p>
    <w:p w14:paraId="567C1423" w14:textId="77777777" w:rsidR="0040221C" w:rsidRDefault="0040221C" w:rsidP="0040221C"/>
    <w:p w14:paraId="36BD8646" w14:textId="348F6622" w:rsidR="0040221C" w:rsidRDefault="0040221C" w:rsidP="0040221C">
      <w:r>
        <w:lastRenderedPageBreak/>
        <w:t>RF</w:t>
      </w:r>
      <w:ins w:id="94"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5"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6"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7"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98" w:author="Borja Gonzalez" w:date="2017-09-07T12:08:00Z">
        <w:r w:rsidR="00F54A8E">
          <w:t>5</w:t>
        </w:r>
      </w:ins>
      <w:r>
        <w:t xml:space="preserve"> – </w:t>
      </w:r>
      <w:ins w:id="99"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0"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01" w:author="Borja Gonzalez" w:date="2017-09-08T15:36:00Z"/>
        </w:rPr>
      </w:pPr>
      <w:bookmarkStart w:id="102" w:name="_Toc366229215"/>
      <w:bookmarkStart w:id="103" w:name="_Toc367459813"/>
      <w:r>
        <w:t xml:space="preserve">3.2.2.  </w:t>
      </w:r>
      <w:r w:rsidR="009F3C87" w:rsidRPr="0040221C">
        <w:t>Requisitos no Funcionales</w:t>
      </w:r>
      <w:bookmarkEnd w:id="102"/>
      <w:bookmarkEnd w:id="103"/>
      <w:ins w:id="104" w:author="Borja Gonzalez" w:date="2017-09-08T15:51:00Z">
        <w:r w:rsidR="0028735F">
          <w:t xml:space="preserve"> </w:t>
        </w:r>
      </w:ins>
    </w:p>
    <w:p w14:paraId="5CB2F1E2" w14:textId="77777777" w:rsidR="00B50A04" w:rsidRDefault="00B50A04" w:rsidP="00B50A04">
      <w:pPr>
        <w:rPr>
          <w:ins w:id="105" w:author="Borja Gonzalez" w:date="2017-09-08T15:36:00Z"/>
        </w:rPr>
      </w:pPr>
    </w:p>
    <w:p w14:paraId="1E40FD68" w14:textId="77777777" w:rsidR="00B50A04" w:rsidRPr="0040221C" w:rsidRDefault="00B50A04" w:rsidP="00B50A04"/>
    <w:p w14:paraId="57F64850" w14:textId="082CEBC8" w:rsidR="00B50A04" w:rsidRPr="00B50A04" w:rsidRDefault="00A3559A" w:rsidP="00B50A04">
      <w:r>
        <w:t xml:space="preserve">RNF1 - </w:t>
      </w:r>
      <w:r w:rsidR="00B50A04">
        <w:t>E</w:t>
      </w:r>
      <w:commentRangeStart w:id="106"/>
      <w:r w:rsidR="00B50A04">
        <w:t>l sistema debe permitir el acceso a la aplicación web desde cualquier dispositivo.</w:t>
      </w:r>
      <w:commentRangeEnd w:id="106"/>
      <w:r w:rsidR="00B50A04">
        <w:rPr>
          <w:rStyle w:val="CommentReference"/>
        </w:rPr>
        <w:commentReference w:id="106"/>
      </w:r>
      <w:r w:rsidR="00FC486A">
        <w:t xml:space="preserve"> Una vez activo el servidor, cualquier usuario </w:t>
      </w:r>
      <w:r w:rsidR="00853117">
        <w:t xml:space="preserve">puede acceder a la página web desde cualquier dispositivo. Cuando se realice un cambio en un dispositivo (añadir paciente, borrar sesión de datos, </w:t>
      </w:r>
      <w:proofErr w:type="spellStart"/>
      <w:r w:rsidR="00853117">
        <w:t>etc</w:t>
      </w:r>
      <w:proofErr w:type="spellEnd"/>
      <w:r w:rsidR="00853117">
        <w:t>…) se reflejará automáticamente en el resto de dispositivos.</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27FCBE13" w14:textId="6F22D316" w:rsidR="00B50A04" w:rsidRPr="0040221C" w:rsidRDefault="00A3559A" w:rsidP="00B50A04">
      <w:r>
        <w:t xml:space="preserve">RNF4 - </w:t>
      </w:r>
      <w:commentRangeStart w:id="107"/>
      <w:r w:rsidR="00B50A04">
        <w:t xml:space="preserve">El sistema deberá ser capaz de almacenar los datos de los pacientes </w:t>
      </w:r>
      <w:commentRangeStart w:id="108"/>
      <w:r w:rsidR="00B50A04">
        <w:t>entre sesiones.</w:t>
      </w:r>
      <w:commentRangeEnd w:id="108"/>
      <w:r w:rsidR="00B50A04">
        <w:rPr>
          <w:rStyle w:val="CommentReference"/>
        </w:rPr>
        <w:commentReference w:id="108"/>
      </w:r>
      <w:commentRangeEnd w:id="107"/>
      <w:r w:rsidR="00B50A04">
        <w:rPr>
          <w:rStyle w:val="CommentReference"/>
        </w:rPr>
        <w:commentReference w:id="107"/>
      </w:r>
    </w:p>
    <w:p w14:paraId="567029B4" w14:textId="77777777" w:rsidR="00B50A04" w:rsidRPr="00B50A04" w:rsidRDefault="00B50A04" w:rsidP="00B50A04"/>
    <w:p w14:paraId="0DA23142" w14:textId="2608E88E" w:rsidR="00B50A04" w:rsidRPr="00B50A04" w:rsidRDefault="00A3559A" w:rsidP="00B50A04">
      <w:r>
        <w:lastRenderedPageBreak/>
        <w:t xml:space="preserve">RNF5 - </w:t>
      </w:r>
      <w:r w:rsidR="00A562AB">
        <w:t>El sistema deberá reflejar los cambios realizados por un cliente conectado al servido</w:t>
      </w:r>
      <w:r w:rsidR="00CE3025">
        <w:t>r</w:t>
      </w:r>
      <w:r w:rsidR="00A562AB">
        <w:t xml:space="preserve"> en el resto de clientes conectados.</w:t>
      </w:r>
    </w:p>
    <w:p w14:paraId="23C0222A" w14:textId="08EF6ABD" w:rsidR="00D51A6F" w:rsidRDefault="00BE7488" w:rsidP="00D51A6F">
      <w:pPr>
        <w:pStyle w:val="Heading2"/>
      </w:pPr>
      <w:bookmarkStart w:id="109" w:name="_Toc364792194"/>
      <w:bookmarkStart w:id="110" w:name="_Toc366229216"/>
      <w:bookmarkStart w:id="111" w:name="_Toc367459814"/>
      <w:r>
        <w:t xml:space="preserve">3.3.  </w:t>
      </w:r>
      <w:r w:rsidR="00D51A6F" w:rsidRPr="0040221C">
        <w:t>Casos de uso</w:t>
      </w:r>
      <w:bookmarkEnd w:id="109"/>
      <w:bookmarkEnd w:id="110"/>
      <w:bookmarkEnd w:id="111"/>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12"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13"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lastRenderedPageBreak/>
        <w:t>CU4: Borrar un paciente.</w:t>
      </w:r>
    </w:p>
    <w:p w14:paraId="23448FFE" w14:textId="1EE79475" w:rsidR="00E36E11" w:rsidRDefault="00E36E11" w:rsidP="00E36E11">
      <w:r>
        <w:t>Actores implicados: Usuario/cliente</w:t>
      </w:r>
      <w:ins w:id="114"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15"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16"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lastRenderedPageBreak/>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17"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18"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lastRenderedPageBreak/>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19"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20" w:author="Borja Gonzalez" w:date="2017-09-07T12:16:00Z">
        <w:r w:rsidR="003D31E0">
          <w:t>.</w:t>
        </w:r>
      </w:ins>
    </w:p>
    <w:p w14:paraId="18386474" w14:textId="05B847DF" w:rsidR="00CE2E56" w:rsidRDefault="00CE2E56" w:rsidP="00CE2E56">
      <w:r w:rsidRPr="00FD514B">
        <w:t xml:space="preserve">Precondiciones: </w:t>
      </w:r>
      <w:ins w:id="121"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22"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23" w:author="Borja Gonzalez" w:date="2017-09-07T12:16:00Z">
        <w:r w:rsidR="003D31E0">
          <w:t>.</w:t>
        </w:r>
      </w:ins>
    </w:p>
    <w:p w14:paraId="7D68E677" w14:textId="225A854B" w:rsidR="00D2609E" w:rsidRDefault="00D2609E" w:rsidP="00D2609E">
      <w:r w:rsidRPr="00FD514B">
        <w:t xml:space="preserve">Precondiciones: </w:t>
      </w:r>
      <w:ins w:id="124"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lastRenderedPageBreak/>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BE7488" w14:paraId="698CCE45" w14:textId="77777777" w:rsidTr="00BE7488">
        <w:trPr>
          <w:cantSplit/>
          <w:trHeight w:val="568"/>
        </w:trPr>
        <w:tc>
          <w:tcPr>
            <w:tcW w:w="1953" w:type="dxa"/>
            <w:vAlign w:val="center"/>
          </w:tcPr>
          <w:p w14:paraId="4F4FFA69" w14:textId="5A0AEC84" w:rsidR="00BE7488" w:rsidRDefault="00BE7488" w:rsidP="00BE7488">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25" w:author="Borja Gonzalez" w:date="2017-09-12T13:30:00Z"/>
        </w:rPr>
      </w:pPr>
      <w:bookmarkStart w:id="126" w:name="_Toc364792195"/>
      <w:bookmarkStart w:id="127" w:name="_Toc366229217"/>
      <w:bookmarkStart w:id="128" w:name="_Toc367459815"/>
      <w:r>
        <w:t xml:space="preserve">3.4.  </w:t>
      </w:r>
      <w:r w:rsidR="00D51A6F" w:rsidRPr="0040221C">
        <w:t>Matriz de trazabilidad</w:t>
      </w:r>
      <w:bookmarkEnd w:id="126"/>
      <w:bookmarkEnd w:id="127"/>
      <w:bookmarkEnd w:id="128"/>
    </w:p>
    <w:p w14:paraId="3CAEF64C" w14:textId="77777777" w:rsidR="00EA5A3D" w:rsidRDefault="00EA5A3D" w:rsidP="00EA5A3D">
      <w:pPr>
        <w:rPr>
          <w:ins w:id="129"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30" w:name="_Toc364792196"/>
      <w:bookmarkStart w:id="131" w:name="_Toc366229218"/>
    </w:p>
    <w:p w14:paraId="0F164F2D" w14:textId="76FC6054" w:rsidR="00D51A6F" w:rsidRDefault="00BE7488" w:rsidP="00D51A6F">
      <w:pPr>
        <w:pStyle w:val="Heading2"/>
      </w:pPr>
      <w:bookmarkStart w:id="132" w:name="_Toc367459816"/>
      <w:r>
        <w:t xml:space="preserve">3.5.  </w:t>
      </w:r>
      <w:r w:rsidR="00D51A6F" w:rsidRPr="0040221C">
        <w:t>Arquitectura del sistema</w:t>
      </w:r>
      <w:bookmarkEnd w:id="130"/>
      <w:bookmarkEnd w:id="131"/>
      <w:bookmarkEnd w:id="132"/>
    </w:p>
    <w:p w14:paraId="24E7DA5F" w14:textId="77777777" w:rsidR="008A1614" w:rsidRDefault="008A1614" w:rsidP="0028735F"/>
    <w:p w14:paraId="6DB130E5" w14:textId="4B088029" w:rsidR="008A1614" w:rsidRDefault="00BE7488" w:rsidP="0028735F">
      <w:pPr>
        <w:pStyle w:val="Heading3"/>
      </w:pPr>
      <w:bookmarkStart w:id="133" w:name="_Toc367459817"/>
      <w:r>
        <w:t xml:space="preserve">3.5.1.  </w:t>
      </w:r>
      <w:r w:rsidR="008A1614">
        <w:t>Aspecto de la aplicación web</w:t>
      </w:r>
      <w:bookmarkEnd w:id="133"/>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34" w:author="Borja Gonzalez" w:date="2017-09-08T10:44:00Z"/>
        </w:rPr>
      </w:pPr>
    </w:p>
    <w:p w14:paraId="254E275E" w14:textId="681A5A33" w:rsidR="008A1614" w:rsidRDefault="00065470" w:rsidP="0028735F">
      <w:pPr>
        <w:rPr>
          <w:ins w:id="135" w:author="Borja Gonzalez" w:date="2017-09-08T10:44:00Z"/>
        </w:rPr>
      </w:pPr>
      <w:ins w:id="136" w:author="Borja Gonzalez" w:date="2017-09-08T11:08:00Z">
        <w:r>
          <w:rPr>
            <w:noProof/>
            <w:lang w:val="en-US"/>
          </w:rPr>
          <w:lastRenderedPageBreak/>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37"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01F34E2D" w:rsidR="00065470" w:rsidRDefault="00065470" w:rsidP="00D51A6F">
      <w:pPr>
        <w:pStyle w:val="Heading2"/>
      </w:pPr>
      <w:bookmarkStart w:id="138" w:name="_Toc364792197"/>
      <w:bookmarkStart w:id="139"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789A4057" w:rsidR="00850FEB" w:rsidRDefault="00BE7488" w:rsidP="0028735F">
      <w:pPr>
        <w:pStyle w:val="Heading3"/>
      </w:pPr>
      <w:bookmarkStart w:id="140" w:name="_Toc367459818"/>
      <w:r>
        <w:t xml:space="preserve">3.5.2  </w:t>
      </w:r>
      <w:r w:rsidR="00850FEB">
        <w:t>Aspecto de la Base de datos</w:t>
      </w:r>
      <w:bookmarkEnd w:id="140"/>
    </w:p>
    <w:p w14:paraId="238E9047" w14:textId="50A3490F" w:rsidR="00A2322F" w:rsidRDefault="00BE7488" w:rsidP="00A2322F">
      <w:pPr>
        <w:pStyle w:val="Heading4"/>
        <w:rPr>
          <w:ins w:id="141"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0" w:tooltip="Modelo de datos" w:history="1">
        <w:r w:rsidRPr="00762B80">
          <w:rPr>
            <w:rStyle w:val="Hyperlink"/>
            <w:color w:val="auto"/>
            <w:u w:val="none"/>
          </w:rPr>
          <w:t>modelado de datos</w:t>
        </w:r>
      </w:hyperlink>
      <w:r w:rsidRPr="006C174E">
        <w:t> que permite representar las entidades relevantes de un </w:t>
      </w:r>
      <w:hyperlink r:id="rId61" w:tooltip="Sistema de información" w:history="1">
        <w:r w:rsidRPr="00762B80">
          <w:rPr>
            <w:rStyle w:val="Hyperlink"/>
            <w:color w:val="auto"/>
            <w:u w:val="none"/>
          </w:rPr>
          <w:t>sistema de información</w:t>
        </w:r>
      </w:hyperlink>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42"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3369D3E" w:rsidR="00850FEB" w:rsidRDefault="00BE7488" w:rsidP="0028735F">
      <w:pPr>
        <w:pStyle w:val="Heading3"/>
      </w:pPr>
      <w:bookmarkStart w:id="143" w:name="_Toc367459819"/>
      <w:r>
        <w:t xml:space="preserve">3.5.3  </w:t>
      </w:r>
      <w:r w:rsidR="003B3448">
        <w:t>Estructura del archivo CSV</w:t>
      </w:r>
      <w:bookmarkEnd w:id="143"/>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013B105F" w:rsidR="00D51A6F" w:rsidRPr="0040221C" w:rsidRDefault="00BE7488" w:rsidP="00D51A6F">
      <w:pPr>
        <w:pStyle w:val="Heading2"/>
      </w:pPr>
      <w:bookmarkStart w:id="144" w:name="_Toc367459820"/>
      <w:r>
        <w:lastRenderedPageBreak/>
        <w:t xml:space="preserve">3.6.  </w:t>
      </w:r>
      <w:r w:rsidR="009F3C87" w:rsidRPr="0040221C">
        <w:t>Especificación</w:t>
      </w:r>
      <w:r w:rsidR="00D51A6F" w:rsidRPr="0040221C">
        <w:t xml:space="preserve"> de la API</w:t>
      </w:r>
      <w:bookmarkEnd w:id="138"/>
      <w:bookmarkEnd w:id="139"/>
      <w:bookmarkEnd w:id="144"/>
    </w:p>
    <w:p w14:paraId="147AD41B" w14:textId="51EFAC81" w:rsidR="00D51A6F" w:rsidRDefault="00BE7488" w:rsidP="00D51A6F">
      <w:pPr>
        <w:pStyle w:val="Heading1"/>
      </w:pPr>
      <w:bookmarkStart w:id="145" w:name="_Toc364792198"/>
      <w:bookmarkStart w:id="146" w:name="_Toc366229220"/>
      <w:bookmarkStart w:id="147" w:name="_Toc367459821"/>
      <w:r>
        <w:t xml:space="preserve">4.  </w:t>
      </w:r>
      <w:r w:rsidR="00D51A6F" w:rsidRPr="0040221C">
        <w:t>Implementación</w:t>
      </w:r>
      <w:bookmarkEnd w:id="145"/>
      <w:bookmarkEnd w:id="146"/>
      <w:bookmarkEnd w:id="147"/>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48" w:name="_Toc367459822"/>
      <w:r>
        <w:t>4.1.  Comunicación Cliente-Servidor</w:t>
      </w:r>
      <w:bookmarkEnd w:id="148"/>
    </w:p>
    <w:p w14:paraId="6428B3B9" w14:textId="77777777" w:rsidR="003100B2" w:rsidRPr="003100B2" w:rsidRDefault="003100B2" w:rsidP="00A51E6E"/>
    <w:p w14:paraId="20A4F491" w14:textId="00E31B48" w:rsidR="003100B2" w:rsidRDefault="003100B2" w:rsidP="00A51E6E">
      <w:r>
        <w:t>Como ya sabemos he utilizado sockets.io para establecer una comunicación bidireccional entre el servidor y el navegador (cliente). 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149" w:name="_Toc367459823"/>
      <w:r>
        <w:t>4.1.1.  Servidor</w:t>
      </w:r>
      <w:bookmarkEnd w:id="149"/>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F074B96" w:rsidR="000668F5" w:rsidRDefault="000668F5" w:rsidP="00A51E6E">
      <w:r>
        <w:t xml:space="preserve">2.  </w:t>
      </w:r>
      <w:r w:rsidR="00F265D5">
        <w:t xml:space="preserve">Utilizando el middleware estático, especificamos la carpeta pública del servidor para disponer de los códigos HTML. Éstos códigos serían la parte del navegador donde está toda la parte que visualiza el usuario en su navegador. En mi caso las códigos HTML (index.html, paciente.html y evolución.html) se encuentran en la carpeta </w:t>
      </w:r>
      <w:proofErr w:type="spellStart"/>
      <w:r w:rsidR="00F265D5">
        <w:t>pagina_tmp</w:t>
      </w:r>
      <w:proofErr w:type="spellEnd"/>
      <w:r w:rsidR="00F265D5">
        <w:t>.</w:t>
      </w:r>
    </w:p>
    <w:p w14:paraId="46510B9E" w14:textId="77777777" w:rsidR="00F265D5" w:rsidRDefault="00F265D5" w:rsidP="00A51E6E"/>
    <w:p w14:paraId="4AA5484C" w14:textId="2FAC5386" w:rsidR="00F265D5" w:rsidRDefault="00F265D5" w:rsidP="00EA3329">
      <w:r>
        <w:rPr>
          <w:noProof/>
          <w:lang w:val="en-US"/>
        </w:rPr>
        <w:drawing>
          <wp:inline distT="0" distB="0" distL="0" distR="0" wp14:anchorId="07F111CE" wp14:editId="7D2C89E5">
            <wp:extent cx="5486400" cy="53964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9646"/>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w:t>
      </w:r>
      <w:r>
        <w:lastRenderedPageBreak/>
        <w:t xml:space="preserve">(192.168.1.41:8124) para acceder a la aplicación web. </w:t>
      </w:r>
      <w:r w:rsidR="001837C3">
        <w:t>Con la instancia creada se iniciara una comunicación websocket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ebsocke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1855A837">
            <wp:extent cx="4572000" cy="374179"/>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3296" cy="374285"/>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150" w:name="_Toc367459824"/>
      <w:r>
        <w:t>4.1.2.  Cliente</w:t>
      </w:r>
      <w:bookmarkEnd w:id="150"/>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3F79350B">
            <wp:extent cx="5486400" cy="20834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8344"/>
                    </a:xfrm>
                    <a:prstGeom prst="rect">
                      <a:avLst/>
                    </a:prstGeom>
                    <a:noFill/>
                    <a:ln>
                      <a:noFill/>
                    </a:ln>
                  </pic:spPr>
                </pic:pic>
              </a:graphicData>
            </a:graphic>
          </wp:inline>
        </w:drawing>
      </w:r>
    </w:p>
    <w:p w14:paraId="27F4C57C" w14:textId="77777777" w:rsidR="00A51E6E" w:rsidRDefault="00A51E6E" w:rsidP="00A51E6E"/>
    <w:p w14:paraId="7448DB65" w14:textId="444F2036" w:rsidR="00A51E6E" w:rsidRDefault="00A51E6E" w:rsidP="00A51E6E">
      <w:pPr>
        <w:rPr>
          <w:ins w:id="151"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52" w:author="Borja Gonzalez" w:date="2017-09-15T23:51:00Z"/>
        </w:rPr>
      </w:pPr>
    </w:p>
    <w:p w14:paraId="5CC9AB49" w14:textId="79A28309" w:rsidR="00A51E6E" w:rsidRDefault="00A51E6E" w:rsidP="00DF6FC4">
      <w:pPr>
        <w:pStyle w:val="Heading3"/>
      </w:pPr>
      <w:bookmarkStart w:id="153" w:name="_Toc367459825"/>
      <w:r>
        <w:t>4.1.3  Ejecución del servidor</w:t>
      </w:r>
      <w:bookmarkEnd w:id="153"/>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154" w:name="_Toc367459826"/>
      <w:r>
        <w:t>4.</w:t>
      </w:r>
      <w:r w:rsidR="003100B2">
        <w:t>2</w:t>
      </w:r>
      <w:r>
        <w:t xml:space="preserve">.  </w:t>
      </w:r>
      <w:r w:rsidR="00932FA0">
        <w:t>SQLite</w:t>
      </w:r>
      <w:bookmarkEnd w:id="154"/>
    </w:p>
    <w:p w14:paraId="51F25BB2" w14:textId="77777777" w:rsidR="00932FA0" w:rsidRDefault="00932FA0" w:rsidP="00B8172C"/>
    <w:p w14:paraId="59B4A204" w14:textId="55CF1571" w:rsidR="00932FA0" w:rsidRDefault="00BE7488" w:rsidP="002D59F7">
      <w:pPr>
        <w:pStyle w:val="Heading3"/>
      </w:pPr>
      <w:bookmarkStart w:id="155" w:name="_Toc367459827"/>
      <w:r>
        <w:t>4.</w:t>
      </w:r>
      <w:r w:rsidR="00B77AF4">
        <w:t>2</w:t>
      </w:r>
      <w:r>
        <w:t xml:space="preserve">.1.  </w:t>
      </w:r>
      <w:r w:rsidR="00E25939">
        <w:t>Instalación</w:t>
      </w:r>
      <w:r w:rsidR="00B8172C">
        <w:t xml:space="preserve"> de SQLite</w:t>
      </w:r>
      <w:bookmarkEnd w:id="155"/>
      <w:r w:rsidR="00B8172C">
        <w:t xml:space="preserve"> </w:t>
      </w:r>
    </w:p>
    <w:p w14:paraId="242B371B" w14:textId="77777777" w:rsidR="00B8172C" w:rsidRDefault="00B8172C" w:rsidP="00B8172C"/>
    <w:p w14:paraId="45213C65" w14:textId="3A03CF62" w:rsidR="00B8172C" w:rsidRDefault="00B8172C" w:rsidP="00B8172C">
      <w:r>
        <w:lastRenderedPageBreak/>
        <w:t xml:space="preserve">En mi caso he realizado todo el desarrollo en MAC OS X. En la última versión de Mac os x el paquete de SQLite viene preinstalado pero en caso de no tener la última versión, a continuación </w:t>
      </w:r>
      <w:r w:rsidR="002D59F7">
        <w:t>se mostrará como instalar el paquete:</w:t>
      </w:r>
    </w:p>
    <w:p w14:paraId="20F6E033" w14:textId="77777777" w:rsidR="002D59F7" w:rsidRDefault="002D59F7" w:rsidP="00B8172C"/>
    <w:p w14:paraId="2F933BD5" w14:textId="3435F7FF" w:rsidR="002D59F7" w:rsidRDefault="002D59F7" w:rsidP="002D59F7">
      <w:pPr>
        <w:pStyle w:val="ListParagraph"/>
        <w:numPr>
          <w:ilvl w:val="0"/>
          <w:numId w:val="26"/>
        </w:numPr>
      </w:pPr>
      <w:r>
        <w:t>Ir a la página de descarg</w:t>
      </w:r>
      <w:r w:rsidR="00E25939">
        <w:t>a</w:t>
      </w:r>
      <w:r>
        <w:t>s de SQLite (</w:t>
      </w:r>
      <w:hyperlink r:id="rId70" w:history="1">
        <w:r w:rsidRPr="00494FC3">
          <w:rPr>
            <w:rStyle w:val="Hyperlink"/>
          </w:rPr>
          <w:t>https://www.sqlite.org/download.html</w:t>
        </w:r>
      </w:hyperlink>
      <w:r>
        <w:t xml:space="preserve">) y </w:t>
      </w:r>
      <w:r w:rsidR="00E25939">
        <w:t>descargue</w:t>
      </w:r>
      <w:r>
        <w:t xml:space="preserve"> </w:t>
      </w:r>
      <w:r w:rsidRPr="002D59F7">
        <w:rPr>
          <w:i/>
        </w:rPr>
        <w:t>sqlite-autoconf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SQLit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4FBD4AFF" w:rsidR="002D59F7" w:rsidRDefault="00BE7488" w:rsidP="00B60C6A">
      <w:pPr>
        <w:pStyle w:val="Heading3"/>
      </w:pPr>
      <w:bookmarkStart w:id="156" w:name="_Toc367459828"/>
      <w:r>
        <w:t>4.</w:t>
      </w:r>
      <w:r w:rsidR="00B77AF4">
        <w:t>2</w:t>
      </w:r>
      <w:r>
        <w:t xml:space="preserve">.2  </w:t>
      </w:r>
      <w:r w:rsidR="002D59F7">
        <w:t>Compatibilidad con el Servidor</w:t>
      </w:r>
      <w:bookmarkEnd w:id="156"/>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796DE00A" w:rsidR="001A4546" w:rsidRDefault="00BE7488" w:rsidP="00B60C6A">
      <w:pPr>
        <w:pStyle w:val="Heading4"/>
      </w:pPr>
      <w:r>
        <w:t>4</w:t>
      </w:r>
      <w:r w:rsidR="00B77AF4">
        <w:t>.2</w:t>
      </w:r>
      <w:r>
        <w:t xml:space="preserve">.2.1.  </w:t>
      </w:r>
      <w:r w:rsidR="001A4546">
        <w:t>Sql.js</w:t>
      </w:r>
    </w:p>
    <w:p w14:paraId="0042B27D" w14:textId="77777777" w:rsidR="001A4546" w:rsidRDefault="001A4546" w:rsidP="00B60C6A"/>
    <w:p w14:paraId="19C61870" w14:textId="29646B68"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p>
    <w:p w14:paraId="0B07BC31" w14:textId="77777777" w:rsidR="00343E12" w:rsidRDefault="00343E12" w:rsidP="00B60C6A"/>
    <w:p w14:paraId="42CB64C4" w14:textId="460063BA" w:rsidR="00343E12" w:rsidRDefault="00BE7488" w:rsidP="00B60C6A">
      <w:pPr>
        <w:pStyle w:val="Heading4"/>
      </w:pPr>
      <w:r>
        <w:lastRenderedPageBreak/>
        <w:t>4.</w:t>
      </w:r>
      <w:r w:rsidR="00B77AF4">
        <w:t>2.2</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157" w:name="_Toc367459829"/>
      <w:r>
        <w:t>4.3</w:t>
      </w:r>
      <w:r w:rsidR="00E25939">
        <w:t>.  Funciones</w:t>
      </w:r>
      <w:bookmarkEnd w:id="157"/>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158" w:name="_Toc367459830"/>
      <w:r>
        <w:t>4.3</w:t>
      </w:r>
      <w:r w:rsidR="00E25939">
        <w:t xml:space="preserve">.1.  </w:t>
      </w:r>
      <w:r w:rsidR="00477276">
        <w:t>Obtener</w:t>
      </w:r>
      <w:r w:rsidR="00480183">
        <w:t xml:space="preserve"> pacientes</w:t>
      </w:r>
      <w:bookmarkEnd w:id="158"/>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w:t>
      </w:r>
      <w:r>
        <w:lastRenderedPageBreak/>
        <w:t>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es la que se encarga de establecer la conexión con el servidor a través de un websocket.</w:t>
      </w:r>
    </w:p>
    <w:p w14:paraId="369BF1A4" w14:textId="77777777" w:rsidR="00F93134" w:rsidRDefault="00F93134" w:rsidP="00F93134"/>
    <w:p w14:paraId="470F9993" w14:textId="3EBC35F3" w:rsidR="00F93134" w:rsidRDefault="00DF2E7D" w:rsidP="00F93134">
      <w:ins w:id="159" w:author="Borja Gonzalez" w:date="2017-09-18T16:30:00Z">
        <w:r>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ins>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w:t>
      </w:r>
      <w:proofErr w:type="spellStart"/>
      <w:r>
        <w:t>db.exec</w:t>
      </w:r>
      <w:proofErr w:type="spellEnd"/>
      <w:r>
        <w:t xml:space="preserve">().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bookmarkStart w:id="160" w:name="_Toc367459831"/>
      <w:r>
        <w:t>4.3.2.  Borrar Paciente</w:t>
      </w:r>
      <w:bookmarkEnd w:id="160"/>
    </w:p>
    <w:p w14:paraId="3DB0B292" w14:textId="77777777" w:rsidR="003066E2" w:rsidRDefault="003066E2" w:rsidP="003066E2"/>
    <w:p w14:paraId="0FB11996" w14:textId="7776CC2E" w:rsidR="003066E2" w:rsidRDefault="003066E2" w:rsidP="003066E2">
      <w:r>
        <w:t xml:space="preserve">Para borrar un paciente seguiremos una dinámica similar a la de añadir un paciente. Cambiará </w:t>
      </w:r>
      <w:r w:rsidR="00DC2D8F">
        <w:t xml:space="preserve">la cabecera de la operación y </w:t>
      </w:r>
      <w:r>
        <w:t xml:space="preserve">el comando SQL que en vez de extraer datos de la base de datos borrará datos de la tabla de pacientes y de la tabla de datos de </w:t>
      </w:r>
      <w:r>
        <w:lastRenderedPageBreak/>
        <w:t>paciente, ya que si un paciente tiene datos de movimientos y lo borramos, todos sus datos de movimientos asociados serán eliminados.</w:t>
      </w:r>
    </w:p>
    <w:p w14:paraId="1C519609" w14:textId="665738E0" w:rsidR="003066E2" w:rsidRDefault="003066E2" w:rsidP="003066E2">
      <w:pPr>
        <w:pStyle w:val="Heading4"/>
      </w:pPr>
      <w:r>
        <w:t>4.3.2.1.  Funcionalidad en el lado del cliente</w:t>
      </w:r>
    </w:p>
    <w:p w14:paraId="3B2DE2C3" w14:textId="77777777" w:rsidR="003066E2" w:rsidRDefault="003066E2" w:rsidP="003066E2"/>
    <w:p w14:paraId="357C2526" w14:textId="55C0752C" w:rsidR="003066E2" w:rsidRDefault="003066E2" w:rsidP="003066E2">
      <w:r w:rsidRPr="003066E2">
        <w:t>Cuando el usuario entra en la sección de pacientes, se genera una tabla y se llama a una función que devuelve un array de pacientes. Utilizando un bucle for que recorre el array rellenamos la tabla.</w:t>
      </w:r>
      <w:r>
        <w:t xml:space="preserve"> Dentro de cada fila se rellenan varias elementos, incluyendo nombre, apellidos, botón de acceso a los datos y botón de borrado. El usuario presionara el botón de borrado del paciente que quiera borrar.</w:t>
      </w:r>
    </w:p>
    <w:p w14:paraId="7F5407E9" w14:textId="77777777" w:rsidR="003066E2" w:rsidRDefault="003066E2" w:rsidP="003066E2"/>
    <w:p w14:paraId="535BF8D1" w14:textId="373213BD" w:rsidR="003066E2" w:rsidRPr="003066E2" w:rsidRDefault="003066E2" w:rsidP="003066E2">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p>
    <w:p w14:paraId="1E9C0C01" w14:textId="77777777" w:rsidR="003066E2" w:rsidRDefault="003066E2" w:rsidP="003066E2"/>
    <w:p w14:paraId="0E144822" w14:textId="17EFE5AE" w:rsidR="003066E2" w:rsidRDefault="003066E2" w:rsidP="003066E2">
      <w:r>
        <w:t xml:space="preserve">En este trozo de código vemos que una de las filas insertadas es un bot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p>
    <w:p w14:paraId="1B0418AB" w14:textId="77777777" w:rsidR="00DC2D8F" w:rsidRDefault="00DC2D8F" w:rsidP="003066E2"/>
    <w:p w14:paraId="073329F2" w14:textId="5CD6261B" w:rsidR="00DC2D8F" w:rsidRDefault="00042B13" w:rsidP="003066E2">
      <w:r>
        <w:rPr>
          <w:noProof/>
          <w:lang w:val="en-US"/>
        </w:rPr>
        <w:drawing>
          <wp:inline distT="0" distB="0" distL="0" distR="0" wp14:anchorId="791E4331" wp14:editId="64F889AD">
            <wp:extent cx="6400800" cy="2730500"/>
            <wp:effectExtent l="0" t="0" r="0" b="127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20" cy="2730509"/>
                    </a:xfrm>
                    <a:prstGeom prst="rect">
                      <a:avLst/>
                    </a:prstGeom>
                    <a:noFill/>
                    <a:ln>
                      <a:noFill/>
                    </a:ln>
                  </pic:spPr>
                </pic:pic>
              </a:graphicData>
            </a:graphic>
          </wp:inline>
        </w:drawing>
      </w:r>
    </w:p>
    <w:p w14:paraId="376CAA06" w14:textId="77777777" w:rsidR="00D93C51" w:rsidRDefault="00D93C51" w:rsidP="003066E2"/>
    <w:p w14:paraId="39144469" w14:textId="599138AD" w:rsidR="00DF2E7D" w:rsidRDefault="00D93C51" w:rsidP="00DF2E7D">
      <w:r>
        <w:t>En este caso le salta un mensaje de confirmación al usuario para asegurar que quiera borrar al paciente y sus datos de movimientos asociados. Si confirma la operación se establecerá un websocket con el servidor</w:t>
      </w:r>
      <w:r w:rsidR="00042B13">
        <w:t xml:space="preserve"> donde el navegador escuchará al servidor para recibir la confirmación de conexión. Después el navegador enviará un objeto JSON con la cabecera “Borrar paciente”, el identificador único del paciente y su nombre.</w:t>
      </w:r>
    </w:p>
    <w:p w14:paraId="5E4928AA" w14:textId="77777777" w:rsidR="00616503" w:rsidRDefault="00616503" w:rsidP="00DF2E7D"/>
    <w:p w14:paraId="37A9DB39" w14:textId="0927581C" w:rsidR="00616503" w:rsidRDefault="00616503" w:rsidP="00DF2E7D">
      <w:r>
        <w:t xml:space="preserve">Para este caso es necesario que cuando borremos el </w:t>
      </w:r>
      <w:r w:rsidR="00BC4CE1">
        <w:t>paciente</w:t>
      </w:r>
      <w:r>
        <w:t xml:space="preserve"> se actualice la tabla con los pacientes y así no se muestre el </w:t>
      </w:r>
      <w:r w:rsidR="00BC4CE1">
        <w:t>paciente</w:t>
      </w:r>
      <w:r>
        <w:t xml:space="preserve"> borrado. Para realizar esta función </w:t>
      </w:r>
      <w:r w:rsidR="009C33EB">
        <w:lastRenderedPageBreak/>
        <w:t>el servidor manda un mensaje que el cliente recibe y le sirve para saber cuando tiene que actualizar el contenido de la tabla.</w:t>
      </w:r>
    </w:p>
    <w:p w14:paraId="09970ED2" w14:textId="77777777" w:rsidR="009C33EB" w:rsidRDefault="009C33EB" w:rsidP="00DF2E7D"/>
    <w:p w14:paraId="08EC3DD8" w14:textId="04CD0EB6" w:rsidR="009C33EB" w:rsidRDefault="009C33EB" w:rsidP="00DF2E7D">
      <w:r>
        <w:rPr>
          <w:noProof/>
          <w:lang w:val="en-US"/>
        </w:rPr>
        <w:drawing>
          <wp:inline distT="0" distB="0" distL="0" distR="0" wp14:anchorId="5BFA49C1" wp14:editId="5BFFEE91">
            <wp:extent cx="6172200" cy="88646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p>
    <w:p w14:paraId="3AB7C9B1" w14:textId="77777777" w:rsidR="00DF2E7D" w:rsidRDefault="00DF2E7D" w:rsidP="00DF2E7D"/>
    <w:p w14:paraId="66FA56ED" w14:textId="3A3029EE" w:rsidR="009C33EB" w:rsidRDefault="009C33EB" w:rsidP="00DF2E7D">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p>
    <w:p w14:paraId="5F7A52C4" w14:textId="626E35D6" w:rsidR="00DF2E7D" w:rsidRDefault="00DF2E7D" w:rsidP="00441A84">
      <w:pPr>
        <w:pStyle w:val="Heading4"/>
      </w:pPr>
      <w:r>
        <w:t>4.3.2.2.  Funcionalidad en el lado del servidor</w:t>
      </w:r>
    </w:p>
    <w:p w14:paraId="731215B8" w14:textId="77777777" w:rsidR="00DF2E7D" w:rsidRPr="00DF2E7D" w:rsidRDefault="00DF2E7D" w:rsidP="00441A84"/>
    <w:p w14:paraId="33381818" w14:textId="77777777" w:rsidR="00DF2E7D" w:rsidRDefault="00DF2E7D" w:rsidP="00441A84"/>
    <w:p w14:paraId="37C16D15" w14:textId="5095AE41" w:rsidR="00DF2E7D" w:rsidRDefault="00520C5F" w:rsidP="00441A84">
      <w:ins w:id="161" w:author="Borja Gonzalez" w:date="2017-09-19T15:33:00Z">
        <w:r>
          <w:rPr>
            <w:noProof/>
            <w:lang w:val="en-US"/>
          </w:rPr>
          <w:drawing>
            <wp:inline distT="0" distB="0" distL="0" distR="0" wp14:anchorId="7DCCBB2F" wp14:editId="265BB307">
              <wp:extent cx="5486400" cy="410210"/>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8941" cy="410400"/>
                      </a:xfrm>
                      <a:prstGeom prst="rect">
                        <a:avLst/>
                      </a:prstGeom>
                      <a:noFill/>
                      <a:ln>
                        <a:noFill/>
                      </a:ln>
                    </pic:spPr>
                  </pic:pic>
                </a:graphicData>
              </a:graphic>
            </wp:inline>
          </w:drawing>
        </w:r>
      </w:ins>
    </w:p>
    <w:p w14:paraId="35BD9466" w14:textId="4224CFFB" w:rsidR="00DF2E7D" w:rsidRDefault="00DF2E7D" w:rsidP="00441A84">
      <w:r>
        <w:rPr>
          <w:noProof/>
          <w:lang w:val="en-US"/>
        </w:rPr>
        <w:drawing>
          <wp:inline distT="0" distB="0" distL="0" distR="0" wp14:anchorId="2A25F472" wp14:editId="118ECD02">
            <wp:extent cx="6057900" cy="3221355"/>
            <wp:effectExtent l="0" t="0" r="1270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8270" cy="3221552"/>
                    </a:xfrm>
                    <a:prstGeom prst="rect">
                      <a:avLst/>
                    </a:prstGeom>
                    <a:noFill/>
                    <a:ln>
                      <a:noFill/>
                    </a:ln>
                  </pic:spPr>
                </pic:pic>
              </a:graphicData>
            </a:graphic>
          </wp:inline>
        </w:drawing>
      </w:r>
    </w:p>
    <w:p w14:paraId="5B320F0A" w14:textId="77777777" w:rsidR="00DF2E7D" w:rsidRDefault="00DF2E7D" w:rsidP="00441A84"/>
    <w:p w14:paraId="2A77C91A" w14:textId="178BFCA8" w:rsidR="00DF2E7D" w:rsidRDefault="00DF2E7D" w:rsidP="00441A84">
      <w:r>
        <w:t xml:space="preserve">Como vimos para el caso </w:t>
      </w:r>
      <w:r w:rsidR="00616503">
        <w:t xml:space="preserve">para añadir un paciente el servidor escucha mediante </w:t>
      </w:r>
      <w:proofErr w:type="spellStart"/>
      <w:r w:rsidR="00616503">
        <w:t>socket.on</w:t>
      </w:r>
      <w:proofErr w:type="spellEnd"/>
      <w:r w:rsidR="00616503">
        <w:t>(). Cuando recibe un mensaje comprueba su cabecera y al reconocer la operación “Borrar Paciente” realiza la conexión con la base de datos y elimina al paciente y cualquier set de movimientos que tenga. A continuación guarda los cambios y</w:t>
      </w:r>
      <w:r w:rsidR="00745F9E">
        <w:t xml:space="preserve"> cierra la base de datos. Como hemos dicho en la parte del cliente, cuando se realizan los cambios el servidor ejecuta la función </w:t>
      </w:r>
      <w:proofErr w:type="spellStart"/>
      <w:r w:rsidR="00745F9E">
        <w:t>io.sockets.emit</w:t>
      </w:r>
      <w:proofErr w:type="spellEnd"/>
      <w:r w:rsidR="00745F9E">
        <w:t xml:space="preserve">(). Básicamente </w:t>
      </w:r>
      <w:r w:rsidR="00745F9E">
        <w:lastRenderedPageBreak/>
        <w:t>fuerza a cualquier cliente conectado a actualizar su lista de clientes, por lo que si hay varios dispositivos conectados, en todos estos se actualizarán los cambios.</w:t>
      </w:r>
    </w:p>
    <w:p w14:paraId="0263FFCD" w14:textId="77777777" w:rsidR="00441A84" w:rsidRDefault="00441A84" w:rsidP="00441A84"/>
    <w:p w14:paraId="51590655" w14:textId="5F54C0D3" w:rsidR="00441A84" w:rsidRDefault="00441A84" w:rsidP="00441A84">
      <w:pPr>
        <w:pStyle w:val="Heading3"/>
      </w:pPr>
      <w:bookmarkStart w:id="162" w:name="_Toc367459832"/>
      <w:r>
        <w:t>4.3.3.  Añadir un Paciente</w:t>
      </w:r>
      <w:bookmarkEnd w:id="162"/>
    </w:p>
    <w:p w14:paraId="5176363E" w14:textId="77777777" w:rsidR="00441A84" w:rsidRDefault="00441A84" w:rsidP="00441A84"/>
    <w:p w14:paraId="3B92D340" w14:textId="0BD859FB" w:rsidR="00441A84" w:rsidRDefault="00441A84" w:rsidP="00441A84">
      <w:pPr>
        <w:rPr>
          <w:ins w:id="163" w:author="Borja Gonzalez" w:date="2017-09-19T15:03:00Z"/>
        </w:rPr>
      </w:pPr>
      <w:ins w:id="164" w:author="Borja Gonzalez" w:date="2017-09-19T15:02:00Z">
        <w:r>
          <w:t>Para este caso, existirá un procesa similar al de borrar un paciente. Cambiará la cabecera u operación enviada al servidor y el comando SQL que añadir</w:t>
        </w:r>
      </w:ins>
      <w:ins w:id="165" w:author="Borja Gonzalez" w:date="2017-09-19T15:03:00Z">
        <w:r>
          <w:t>á datos a la base de datos.</w:t>
        </w:r>
      </w:ins>
    </w:p>
    <w:p w14:paraId="51CEF6A1" w14:textId="77777777" w:rsidR="00441A84" w:rsidRDefault="00441A84" w:rsidP="00441A84">
      <w:pPr>
        <w:rPr>
          <w:ins w:id="166" w:author="Borja Gonzalez" w:date="2017-09-19T15:03:00Z"/>
        </w:rPr>
      </w:pPr>
    </w:p>
    <w:p w14:paraId="06009D59" w14:textId="60A1046B" w:rsidR="00441A84" w:rsidRDefault="00441A84" w:rsidP="00337DCF">
      <w:pPr>
        <w:pStyle w:val="Heading4"/>
        <w:rPr>
          <w:ins w:id="167" w:author="Borja Gonzalez" w:date="2017-09-19T15:04:00Z"/>
        </w:rPr>
      </w:pPr>
      <w:ins w:id="168" w:author="Borja Gonzalez" w:date="2017-09-19T15:03:00Z">
        <w:r>
          <w:t>4.3.3.1.  Funcionalidad en el lado del cliente</w:t>
        </w:r>
      </w:ins>
    </w:p>
    <w:p w14:paraId="4B652AB6" w14:textId="77777777" w:rsidR="00337DCF" w:rsidRDefault="00337DCF" w:rsidP="00337DCF">
      <w:pPr>
        <w:rPr>
          <w:ins w:id="169" w:author="Borja Gonzalez" w:date="2017-09-19T15:04:00Z"/>
        </w:rPr>
        <w:pPrChange w:id="170" w:author="Borja Gonzalez" w:date="2017-09-19T15:04:00Z">
          <w:pPr>
            <w:pStyle w:val="Heading4"/>
          </w:pPr>
        </w:pPrChange>
      </w:pPr>
    </w:p>
    <w:p w14:paraId="23E24F55" w14:textId="6DD07C65" w:rsidR="00337DCF" w:rsidRDefault="00337DCF" w:rsidP="00337DCF">
      <w:pPr>
        <w:rPr>
          <w:ins w:id="171" w:author="Borja Gonzalez" w:date="2017-09-19T15:06:00Z"/>
        </w:rPr>
        <w:pPrChange w:id="172" w:author="Borja Gonzalez" w:date="2017-09-19T15:04:00Z">
          <w:pPr>
            <w:pStyle w:val="Heading4"/>
          </w:pPr>
        </w:pPrChange>
      </w:pPr>
      <w:ins w:id="173" w:author="Borja Gonzalez" w:date="2017-09-19T15:04:00Z">
        <w:r>
          <w:t>Para poder añadir un paciente, el usuario tendr</w:t>
        </w:r>
      </w:ins>
      <w:ins w:id="174" w:author="Borja Gonzalez" w:date="2017-09-19T15:05:00Z">
        <w:r>
          <w:t>á que posicionarse en la pestaña de pacientes y rellenar el formulario que se encuentra justo despu</w:t>
        </w:r>
      </w:ins>
      <w:ins w:id="175" w:author="Borja Gonzalez" w:date="2017-09-19T15:06:00Z">
        <w:r>
          <w:t>és del listado de pacientes.</w:t>
        </w:r>
      </w:ins>
    </w:p>
    <w:p w14:paraId="676A2313" w14:textId="77777777" w:rsidR="00337DCF" w:rsidRDefault="00337DCF" w:rsidP="00337DCF">
      <w:pPr>
        <w:rPr>
          <w:ins w:id="176" w:author="Borja Gonzalez" w:date="2017-09-19T15:06:00Z"/>
        </w:rPr>
        <w:pPrChange w:id="177" w:author="Borja Gonzalez" w:date="2017-09-19T15:04:00Z">
          <w:pPr>
            <w:pStyle w:val="Heading4"/>
          </w:pPr>
        </w:pPrChange>
      </w:pPr>
    </w:p>
    <w:p w14:paraId="72412F7E" w14:textId="5AAC2904" w:rsidR="00337DCF" w:rsidRDefault="00337DCF" w:rsidP="00337DCF">
      <w:pPr>
        <w:rPr>
          <w:ins w:id="178" w:author="Borja Gonzalez" w:date="2017-09-19T15:07:00Z"/>
        </w:rPr>
        <w:pPrChange w:id="179" w:author="Borja Gonzalez" w:date="2017-09-19T15:04:00Z">
          <w:pPr>
            <w:pStyle w:val="Heading4"/>
          </w:pPr>
        </w:pPrChange>
      </w:pPr>
      <w:ins w:id="180" w:author="Borja Gonzalez" w:date="2017-09-19T15:06:00Z">
        <w:r>
          <w:rPr>
            <w:noProof/>
            <w:lang w:val="en-US"/>
          </w:rPr>
          <w:drawing>
            <wp:inline distT="0" distB="0" distL="0" distR="0" wp14:anchorId="6980D974" wp14:editId="00712340">
              <wp:extent cx="6172200" cy="2980055"/>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320" cy="2980113"/>
                      </a:xfrm>
                      <a:prstGeom prst="rect">
                        <a:avLst/>
                      </a:prstGeom>
                      <a:noFill/>
                      <a:ln>
                        <a:noFill/>
                      </a:ln>
                    </pic:spPr>
                  </pic:pic>
                </a:graphicData>
              </a:graphic>
            </wp:inline>
          </w:drawing>
        </w:r>
      </w:ins>
    </w:p>
    <w:p w14:paraId="0F6210F1" w14:textId="29C556CC" w:rsidR="00337DCF" w:rsidRDefault="00337DCF" w:rsidP="00337DCF">
      <w:pPr>
        <w:rPr>
          <w:ins w:id="181" w:author="Borja Gonzalez" w:date="2017-09-19T15:10:00Z"/>
        </w:rPr>
        <w:pPrChange w:id="182" w:author="Borja Gonzalez" w:date="2017-09-19T15:04:00Z">
          <w:pPr>
            <w:pStyle w:val="Heading4"/>
          </w:pPr>
        </w:pPrChange>
      </w:pPr>
      <w:ins w:id="183" w:author="Borja Gonzalez" w:date="2017-09-19T15:09:00Z">
        <w:r w:rsidRPr="00337DCF">
          <w:drawing>
            <wp:inline distT="0" distB="0" distL="0" distR="0" wp14:anchorId="129F8875" wp14:editId="4265D883">
              <wp:extent cx="6172200" cy="139700"/>
              <wp:effectExtent l="0" t="0" r="0" b="1270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796" cy="140098"/>
                      </a:xfrm>
                      <a:prstGeom prst="rect">
                        <a:avLst/>
                      </a:prstGeom>
                      <a:noFill/>
                      <a:ln>
                        <a:noFill/>
                      </a:ln>
                    </pic:spPr>
                  </pic:pic>
                </a:graphicData>
              </a:graphic>
            </wp:inline>
          </w:drawing>
        </w:r>
      </w:ins>
    </w:p>
    <w:p w14:paraId="1C4E2C74" w14:textId="77777777" w:rsidR="00337DCF" w:rsidRDefault="00337DCF" w:rsidP="00337DCF">
      <w:pPr>
        <w:rPr>
          <w:ins w:id="184" w:author="Borja Gonzalez" w:date="2017-09-19T15:10:00Z"/>
        </w:rPr>
        <w:pPrChange w:id="185" w:author="Borja Gonzalez" w:date="2017-09-19T15:04:00Z">
          <w:pPr>
            <w:pStyle w:val="Heading4"/>
          </w:pPr>
        </w:pPrChange>
      </w:pPr>
    </w:p>
    <w:p w14:paraId="7E0C186E" w14:textId="4766C4F6" w:rsidR="00337DCF" w:rsidRDefault="00337DCF" w:rsidP="00337DCF">
      <w:pPr>
        <w:rPr>
          <w:ins w:id="186" w:author="Borja Gonzalez" w:date="2017-09-19T15:07:00Z"/>
        </w:rPr>
        <w:pPrChange w:id="187" w:author="Borja Gonzalez" w:date="2017-09-19T15:04:00Z">
          <w:pPr>
            <w:pStyle w:val="Heading4"/>
          </w:pPr>
        </w:pPrChange>
      </w:pPr>
      <w:ins w:id="188" w:author="Borja Gonzalez" w:date="2017-09-19T15:10:00Z">
        <w:r>
          <w:t>El formulario solicita</w:t>
        </w:r>
      </w:ins>
      <w:ins w:id="189" w:author="Borja Gonzalez" w:date="2017-09-19T15:11:00Z">
        <w:r>
          <w:t xml:space="preserve">rá un nombre, apellidos y el sexo del paciente. Cuando se presione el </w:t>
        </w:r>
      </w:ins>
      <w:ins w:id="190" w:author="Borja Gonzalez" w:date="2017-09-19T15:12:00Z">
        <w:r>
          <w:t>botón</w:t>
        </w:r>
      </w:ins>
      <w:ins w:id="191" w:author="Borja Gonzalez" w:date="2017-09-19T15:11:00Z">
        <w:r>
          <w:t xml:space="preserve"> </w:t>
        </w:r>
      </w:ins>
      <w:ins w:id="192" w:author="Borja Gonzalez" w:date="2017-09-19T15:12:00Z">
        <w:r>
          <w:t>añadir se llamará a una función “Validar()</w:t>
        </w:r>
      </w:ins>
      <w:ins w:id="193" w:author="Borja Gonzalez" w:date="2017-09-19T15:13:00Z">
        <w:r>
          <w:t xml:space="preserve">” que comprobará si hay algún campo </w:t>
        </w:r>
      </w:ins>
      <w:ins w:id="194" w:author="Borja Gonzalez" w:date="2017-09-19T15:14:00Z">
        <w:r>
          <w:t>vacío</w:t>
        </w:r>
      </w:ins>
      <w:ins w:id="195" w:author="Borja Gonzalez" w:date="2017-09-19T15:13:00Z">
        <w:r>
          <w:t>. En ese caso saltará un mensaje solicitando al usuario que rellene el campo que no ha rellenado</w:t>
        </w:r>
      </w:ins>
      <w:ins w:id="196" w:author="Borja Gonzalez" w:date="2017-09-19T15:14:00Z">
        <w:r w:rsidR="00DC0CEF">
          <w:t xml:space="preserve">. Cuando todos los campos estén adecuadamente rellenos y el usuario pulse </w:t>
        </w:r>
      </w:ins>
      <w:ins w:id="197" w:author="Borja Gonzalez" w:date="2017-09-19T15:15:00Z">
        <w:r w:rsidR="00DC0CEF">
          <w:t>“Añadir” se llamará a una función llamada “</w:t>
        </w:r>
        <w:proofErr w:type="spellStart"/>
        <w:r w:rsidR="00DC0CEF">
          <w:t>save_paciente</w:t>
        </w:r>
        <w:proofErr w:type="spellEnd"/>
        <w:r w:rsidR="00DC0CEF">
          <w:t>()” a la que se le pasarán los datos requeridos.</w:t>
        </w:r>
      </w:ins>
    </w:p>
    <w:p w14:paraId="403093FE" w14:textId="2F63FBF3" w:rsidR="00337DCF" w:rsidRDefault="00337DCF" w:rsidP="00337DCF">
      <w:pPr>
        <w:rPr>
          <w:ins w:id="198" w:author="Borja Gonzalez" w:date="2017-09-19T15:18:00Z"/>
        </w:rPr>
        <w:pPrChange w:id="199" w:author="Borja Gonzalez" w:date="2017-09-19T15:04:00Z">
          <w:pPr>
            <w:pStyle w:val="Heading4"/>
          </w:pPr>
        </w:pPrChange>
      </w:pPr>
    </w:p>
    <w:p w14:paraId="05733BCB" w14:textId="0D6F895A" w:rsidR="00DC0CEF" w:rsidRDefault="00DC0CEF" w:rsidP="00337DCF">
      <w:pPr>
        <w:rPr>
          <w:ins w:id="200" w:author="Borja Gonzalez" w:date="2017-09-19T15:21:00Z"/>
        </w:rPr>
        <w:pPrChange w:id="201" w:author="Borja Gonzalez" w:date="2017-09-19T15:04:00Z">
          <w:pPr>
            <w:pStyle w:val="Heading4"/>
          </w:pPr>
        </w:pPrChange>
      </w:pPr>
      <w:ins w:id="202" w:author="Borja Gonzalez" w:date="2017-09-19T15:18:00Z">
        <w:r>
          <w:rPr>
            <w:noProof/>
            <w:lang w:val="en-US"/>
          </w:rPr>
          <w:lastRenderedPageBreak/>
          <w:drawing>
            <wp:inline distT="0" distB="0" distL="0" distR="0" wp14:anchorId="6A2C662A" wp14:editId="756E0175">
              <wp:extent cx="6286500" cy="3429000"/>
              <wp:effectExtent l="0" t="0" r="1270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7212" cy="3429388"/>
                      </a:xfrm>
                      <a:prstGeom prst="rect">
                        <a:avLst/>
                      </a:prstGeom>
                      <a:noFill/>
                      <a:ln>
                        <a:noFill/>
                      </a:ln>
                    </pic:spPr>
                  </pic:pic>
                </a:graphicData>
              </a:graphic>
            </wp:inline>
          </w:drawing>
        </w:r>
      </w:ins>
    </w:p>
    <w:p w14:paraId="7918852A" w14:textId="77777777" w:rsidR="00DC0CEF" w:rsidRDefault="00DC0CEF" w:rsidP="00337DCF">
      <w:pPr>
        <w:rPr>
          <w:ins w:id="203" w:author="Borja Gonzalez" w:date="2017-09-19T15:21:00Z"/>
        </w:rPr>
        <w:pPrChange w:id="204" w:author="Borja Gonzalez" w:date="2017-09-19T15:04:00Z">
          <w:pPr>
            <w:pStyle w:val="Heading4"/>
          </w:pPr>
        </w:pPrChange>
      </w:pPr>
    </w:p>
    <w:p w14:paraId="3CB99006" w14:textId="35DCD916" w:rsidR="00DC0CEF" w:rsidRDefault="00DC0CEF" w:rsidP="00337DCF">
      <w:pPr>
        <w:rPr>
          <w:ins w:id="205" w:author="Borja Gonzalez" w:date="2017-09-19T15:34:00Z"/>
        </w:rPr>
        <w:pPrChange w:id="206" w:author="Borja Gonzalez" w:date="2017-09-19T15:04:00Z">
          <w:pPr>
            <w:pStyle w:val="Heading4"/>
          </w:pPr>
        </w:pPrChange>
      </w:pPr>
      <w:ins w:id="207" w:author="Borja Gonzalez" w:date="2017-09-19T15:23:00Z">
        <w:r>
          <w:t>Aquí vemos un c</w:t>
        </w:r>
      </w:ins>
      <w:ins w:id="208" w:author="Borja Gonzalez" w:date="2017-09-19T15:24:00Z">
        <w:r>
          <w:t xml:space="preserve">ódigo muy similar al de los </w:t>
        </w:r>
        <w:r w:rsidR="00520C5F">
          <w:t>apartados</w:t>
        </w:r>
        <w:r>
          <w:t xml:space="preserve"> anteriores, donde se establece un websocket con el servidor</w:t>
        </w:r>
      </w:ins>
      <w:ins w:id="209" w:author="Borja Gonzalez" w:date="2017-09-19T15:25:00Z">
        <w:r w:rsidR="00520C5F">
          <w:t xml:space="preserve"> y se escucha un mensaje entrante de este. Después se envía al servidor un objeto JSON que contiene la cabecera “Añadir paciente” y los datos del paciente (nombre, apellidos y sexo). Como sabemos la cabecera es </w:t>
        </w:r>
      </w:ins>
      <w:ins w:id="210" w:author="Borja Gonzalez" w:date="2017-09-19T15:26:00Z">
        <w:r w:rsidR="00520C5F">
          <w:t>útil para que el servidor pueda distinguir las distintas operaciones que el navegador le pide.</w:t>
        </w:r>
      </w:ins>
    </w:p>
    <w:p w14:paraId="5005F0B7" w14:textId="77777777" w:rsidR="00520C5F" w:rsidRDefault="00520C5F" w:rsidP="00337DCF">
      <w:pPr>
        <w:rPr>
          <w:ins w:id="211" w:author="Borja Gonzalez" w:date="2017-09-19T15:34:00Z"/>
        </w:rPr>
        <w:pPrChange w:id="212" w:author="Borja Gonzalez" w:date="2017-09-19T15:04:00Z">
          <w:pPr>
            <w:pStyle w:val="Heading4"/>
          </w:pPr>
        </w:pPrChange>
      </w:pPr>
    </w:p>
    <w:p w14:paraId="3B736864" w14:textId="1DD42BD1" w:rsidR="00520C5F" w:rsidRDefault="00520C5F" w:rsidP="00520C5F">
      <w:pPr>
        <w:rPr>
          <w:ins w:id="213" w:author="Borja Gonzalez" w:date="2017-09-19T15:34:00Z"/>
        </w:rPr>
      </w:pPr>
      <w:ins w:id="214" w:author="Borja Gonzalez" w:date="2017-09-19T15:34:00Z">
        <w:r>
          <w:t xml:space="preserve">Para este caso es necesario que cuando </w:t>
        </w:r>
      </w:ins>
      <w:ins w:id="215" w:author="Borja Gonzalez" w:date="2017-09-19T15:35:00Z">
        <w:r w:rsidR="00BC4CE1">
          <w:t>añadamos</w:t>
        </w:r>
      </w:ins>
      <w:ins w:id="216" w:author="Borja Gonzalez" w:date="2017-09-19T15:34:00Z">
        <w:r w:rsidR="00BC4CE1">
          <w:t xml:space="preserve"> al paciente</w:t>
        </w:r>
      </w:ins>
      <w:ins w:id="217" w:author="Borja Gonzalez" w:date="2017-09-19T15:35:00Z">
        <w:r w:rsidR="00BC4CE1">
          <w:t xml:space="preserve"> </w:t>
        </w:r>
      </w:ins>
      <w:ins w:id="218" w:author="Borja Gonzalez" w:date="2017-09-19T15:34:00Z">
        <w:r w:rsidR="00BC4CE1">
          <w:t xml:space="preserve">se actualice la tabla de pacientes y así </w:t>
        </w:r>
        <w:r>
          <w:t xml:space="preserve">se </w:t>
        </w:r>
      </w:ins>
      <w:ins w:id="219" w:author="Borja Gonzalez" w:date="2017-09-19T15:37:00Z">
        <w:r w:rsidR="00BC4CE1">
          <w:t>mostrar</w:t>
        </w:r>
      </w:ins>
      <w:ins w:id="220" w:author="Borja Gonzalez" w:date="2017-09-19T15:39:00Z">
        <w:r w:rsidR="00BC4CE1">
          <w:t>á</w:t>
        </w:r>
      </w:ins>
      <w:ins w:id="221" w:author="Borja Gonzalez" w:date="2017-09-19T15:40:00Z">
        <w:r w:rsidR="00BC4CE1">
          <w:t xml:space="preserve"> la</w:t>
        </w:r>
      </w:ins>
      <w:ins w:id="222" w:author="Borja Gonzalez" w:date="2017-09-19T15:37:00Z">
        <w:r w:rsidR="00BC4CE1">
          <w:t xml:space="preserve"> tabla</w:t>
        </w:r>
      </w:ins>
      <w:ins w:id="223" w:author="Borja Gonzalez" w:date="2017-09-19T15:38:00Z">
        <w:r w:rsidR="00BC4CE1">
          <w:t xml:space="preserve"> de paciente</w:t>
        </w:r>
      </w:ins>
      <w:ins w:id="224" w:author="Borja Gonzalez" w:date="2017-09-19T15:37:00Z">
        <w:r w:rsidR="00BC4CE1">
          <w:t xml:space="preserve"> con el nuevo paciente</w:t>
        </w:r>
      </w:ins>
      <w:ins w:id="225" w:author="Borja Gonzalez" w:date="2017-09-19T15:38:00Z">
        <w:r w:rsidR="00BC4CE1">
          <w:t xml:space="preserve"> añadido</w:t>
        </w:r>
      </w:ins>
      <w:ins w:id="226" w:author="Borja Gonzalez" w:date="2017-09-19T15:34:00Z">
        <w:r>
          <w:t>. Para realizar esta función el servidor manda un mensaje que el cliente recibe y le sirve para saber cuando tiene que actualizar el contenido de la tabla.</w:t>
        </w:r>
      </w:ins>
    </w:p>
    <w:p w14:paraId="557896D3" w14:textId="77777777" w:rsidR="00520C5F" w:rsidRDefault="00520C5F" w:rsidP="00520C5F">
      <w:pPr>
        <w:rPr>
          <w:ins w:id="227" w:author="Borja Gonzalez" w:date="2017-09-19T15:34:00Z"/>
        </w:rPr>
      </w:pPr>
    </w:p>
    <w:p w14:paraId="0E3EF5F8" w14:textId="77777777" w:rsidR="00520C5F" w:rsidRDefault="00520C5F" w:rsidP="00520C5F">
      <w:pPr>
        <w:rPr>
          <w:ins w:id="228" w:author="Borja Gonzalez" w:date="2017-09-19T15:34:00Z"/>
        </w:rPr>
      </w:pPr>
      <w:ins w:id="229" w:author="Borja Gonzalez" w:date="2017-09-19T15:34:00Z">
        <w:r>
          <w:rPr>
            <w:noProof/>
            <w:lang w:val="en-US"/>
          </w:rPr>
          <w:drawing>
            <wp:inline distT="0" distB="0" distL="0" distR="0" wp14:anchorId="48BE4AA4" wp14:editId="474259FB">
              <wp:extent cx="6172200" cy="886460"/>
              <wp:effectExtent l="0" t="0" r="0" b="254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4637" cy="886810"/>
                      </a:xfrm>
                      <a:prstGeom prst="rect">
                        <a:avLst/>
                      </a:prstGeom>
                      <a:noFill/>
                      <a:ln>
                        <a:noFill/>
                      </a:ln>
                    </pic:spPr>
                  </pic:pic>
                </a:graphicData>
              </a:graphic>
            </wp:inline>
          </w:drawing>
        </w:r>
      </w:ins>
    </w:p>
    <w:p w14:paraId="206EF25A" w14:textId="77777777" w:rsidR="00520C5F" w:rsidRDefault="00520C5F" w:rsidP="00520C5F">
      <w:pPr>
        <w:rPr>
          <w:ins w:id="230" w:author="Borja Gonzalez" w:date="2017-09-19T15:34:00Z"/>
        </w:rPr>
      </w:pPr>
    </w:p>
    <w:p w14:paraId="5B543691" w14:textId="7257FBEF" w:rsidR="00520C5F" w:rsidRDefault="00520C5F" w:rsidP="00520C5F">
      <w:pPr>
        <w:rPr>
          <w:ins w:id="231" w:author="Borja Gonzalez" w:date="2017-09-19T15:34:00Z"/>
        </w:rPr>
      </w:pPr>
      <w:ins w:id="232" w:author="Borja Gonzalez" w:date="2017-09-19T15:34:00Z">
        <w:r>
          <w:t>Ést</w:t>
        </w:r>
        <w:r w:rsidR="00BC4CE1">
          <w:t>e</w:t>
        </w:r>
        <w:r>
          <w:t xml:space="preserve"> código se encuentra en el navegador y espera a que el servidor confirme </w:t>
        </w:r>
        <w:r>
          <w:tab/>
          <w:t xml:space="preserve">que se han borrado los datos. Una vez recibida la confirmación, el navegador realiza un </w:t>
        </w:r>
        <w:proofErr w:type="spellStart"/>
        <w:r>
          <w:t>location.reload</w:t>
        </w:r>
        <w:proofErr w:type="spellEnd"/>
        <w:r>
          <w:t>() que básicamente actualiza la página web, lo que obliga a que se vuelva a llamar a la función que lista los pacientes. En esta ocasión se mostrará la lista de pacientes actualizada.</w:t>
        </w:r>
      </w:ins>
    </w:p>
    <w:p w14:paraId="0EF08037" w14:textId="77777777" w:rsidR="00520C5F" w:rsidRDefault="00520C5F" w:rsidP="00BC4CE1">
      <w:pPr>
        <w:rPr>
          <w:ins w:id="233" w:author="Borja Gonzalez" w:date="2017-09-19T15:26:00Z"/>
        </w:rPr>
      </w:pPr>
    </w:p>
    <w:p w14:paraId="7348406F" w14:textId="77777777" w:rsidR="00520C5F" w:rsidRDefault="00520C5F" w:rsidP="00BC4CE1">
      <w:pPr>
        <w:rPr>
          <w:ins w:id="234" w:author="Borja Gonzalez" w:date="2017-09-19T15:26:00Z"/>
        </w:rPr>
      </w:pPr>
    </w:p>
    <w:p w14:paraId="7480F715" w14:textId="754FDF9E" w:rsidR="00520C5F" w:rsidRDefault="00520C5F" w:rsidP="00BC4CE1">
      <w:pPr>
        <w:pStyle w:val="Heading4"/>
        <w:rPr>
          <w:ins w:id="235" w:author="Borja Gonzalez" w:date="2017-09-19T15:27:00Z"/>
        </w:rPr>
      </w:pPr>
      <w:ins w:id="236" w:author="Borja Gonzalez" w:date="2017-09-19T15:26:00Z">
        <w:r>
          <w:lastRenderedPageBreak/>
          <w:t>4.3.3.2</w:t>
        </w:r>
      </w:ins>
      <w:ins w:id="237" w:author="Borja Gonzalez" w:date="2017-09-19T15:27:00Z">
        <w:r>
          <w:t>.  Funcionalidad en el lado del servidor</w:t>
        </w:r>
      </w:ins>
    </w:p>
    <w:p w14:paraId="4C731094" w14:textId="77777777" w:rsidR="00520C5F" w:rsidRDefault="00520C5F" w:rsidP="00BC4CE1">
      <w:pPr>
        <w:rPr>
          <w:ins w:id="238" w:author="Borja Gonzalez" w:date="2017-09-19T15:27:00Z"/>
        </w:rPr>
      </w:pPr>
    </w:p>
    <w:p w14:paraId="51D9D2D2" w14:textId="7A24849D" w:rsidR="00520C5F" w:rsidRDefault="00520C5F" w:rsidP="00BC4CE1">
      <w:pPr>
        <w:rPr>
          <w:ins w:id="239" w:author="Borja Gonzalez" w:date="2017-09-19T15:29:00Z"/>
        </w:rPr>
      </w:pPr>
      <w:ins w:id="240" w:author="Borja Gonzalez" w:date="2017-09-19T15:33:00Z">
        <w:r>
          <w:rPr>
            <w:noProof/>
            <w:lang w:val="en-US"/>
          </w:rPr>
          <w:drawing>
            <wp:inline distT="0" distB="0" distL="0" distR="0" wp14:anchorId="3679883A" wp14:editId="12366734">
              <wp:extent cx="5486400" cy="41040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400"/>
                      </a:xfrm>
                      <a:prstGeom prst="rect">
                        <a:avLst/>
                      </a:prstGeom>
                      <a:noFill/>
                      <a:ln>
                        <a:noFill/>
                      </a:ln>
                    </pic:spPr>
                  </pic:pic>
                </a:graphicData>
              </a:graphic>
            </wp:inline>
          </w:drawing>
        </w:r>
      </w:ins>
    </w:p>
    <w:p w14:paraId="0D88B3DC" w14:textId="42BC51EC" w:rsidR="00520C5F" w:rsidRDefault="00520C5F" w:rsidP="00BC4CE1">
      <w:pPr>
        <w:rPr>
          <w:ins w:id="241" w:author="Borja Gonzalez" w:date="2017-09-19T15:45:00Z"/>
        </w:rPr>
      </w:pPr>
      <w:ins w:id="242" w:author="Borja Gonzalez" w:date="2017-09-19T15:29:00Z">
        <w:r>
          <w:rPr>
            <w:noProof/>
            <w:lang w:val="en-US"/>
          </w:rPr>
          <w:drawing>
            <wp:inline distT="0" distB="0" distL="0" distR="0" wp14:anchorId="165C0429" wp14:editId="7EE27847">
              <wp:extent cx="6286500" cy="2286000"/>
              <wp:effectExtent l="0" t="0" r="1270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2286000"/>
                      </a:xfrm>
                      <a:prstGeom prst="rect">
                        <a:avLst/>
                      </a:prstGeom>
                      <a:noFill/>
                      <a:ln>
                        <a:noFill/>
                      </a:ln>
                    </pic:spPr>
                  </pic:pic>
                </a:graphicData>
              </a:graphic>
            </wp:inline>
          </w:drawing>
        </w:r>
      </w:ins>
    </w:p>
    <w:p w14:paraId="504F2B91" w14:textId="77777777" w:rsidR="00A029F2" w:rsidRDefault="00A029F2" w:rsidP="00BC4CE1">
      <w:pPr>
        <w:rPr>
          <w:ins w:id="243" w:author="Borja Gonzalez" w:date="2017-09-19T15:45:00Z"/>
        </w:rPr>
      </w:pPr>
    </w:p>
    <w:p w14:paraId="2DB5AA75" w14:textId="59B07815" w:rsidR="00A029F2" w:rsidRDefault="00A029F2" w:rsidP="00A029F2">
      <w:pPr>
        <w:rPr>
          <w:ins w:id="244" w:author="Borja Gonzalez" w:date="2017-09-19T15:45:00Z"/>
        </w:rPr>
      </w:pPr>
      <w:ins w:id="245" w:author="Borja Gonzalez" w:date="2017-09-19T15:45:00Z">
        <w:r>
          <w:t xml:space="preserve">Como vimos para el caso para borrar un paciente el servidor escucha mediante </w:t>
        </w:r>
        <w:proofErr w:type="spellStart"/>
        <w:r>
          <w:t>socket.on</w:t>
        </w:r>
        <w:proofErr w:type="spellEnd"/>
        <w:r>
          <w:t>(). Cuando recibe un mensaje comprueba su cabecera y al reconocer la operación “Añadir paciente” realiza la conexión con la base de datos y realiza un INSERT</w:t>
        </w:r>
      </w:ins>
      <w:ins w:id="246" w:author="Borja Gonzalez" w:date="2017-09-19T15:46:00Z">
        <w:r>
          <w:t xml:space="preserve"> pasando los datos del paciente a añadir como </w:t>
        </w:r>
      </w:ins>
      <w:ins w:id="247" w:author="Borja Gonzalez" w:date="2017-09-19T15:47:00Z">
        <w:r>
          <w:t>parámetros</w:t>
        </w:r>
      </w:ins>
      <w:ins w:id="248" w:author="Borja Gonzalez" w:date="2017-09-19T15:45:00Z">
        <w:r>
          <w:t xml:space="preserve">. A continuación guarda los cambios y cierra la base de datos. Como hemos dicho en la parte del cliente, cuando se realizan los cambios el servidor ejecuta la función </w:t>
        </w:r>
        <w:proofErr w:type="spellStart"/>
        <w:r>
          <w:t>io.sockets.emit</w:t>
        </w:r>
        <w:proofErr w:type="spellEnd"/>
        <w:r>
          <w:t>(). Básicamente fuerza a cualquier cliente conectado a actualizar su lista de clientes, por lo que si hay varios dispositivos conectados, en todos estos se actualizarán los cambios.</w:t>
        </w:r>
      </w:ins>
    </w:p>
    <w:p w14:paraId="08472DD3" w14:textId="77777777" w:rsidR="00A029F2" w:rsidRDefault="00A029F2" w:rsidP="00BC4CE1">
      <w:pPr>
        <w:rPr>
          <w:ins w:id="249" w:author="Borja Gonzalez" w:date="2017-09-19T15:48:00Z"/>
        </w:rPr>
      </w:pPr>
    </w:p>
    <w:p w14:paraId="61FBABD9" w14:textId="77777777" w:rsidR="00A029F2" w:rsidRDefault="00A029F2" w:rsidP="00BC4CE1">
      <w:pPr>
        <w:rPr>
          <w:ins w:id="250" w:author="Borja Gonzalez" w:date="2017-09-19T15:48:00Z"/>
        </w:rPr>
      </w:pPr>
    </w:p>
    <w:p w14:paraId="0EFC8518" w14:textId="088A945B" w:rsidR="00A029F2" w:rsidRDefault="00A029F2" w:rsidP="00A029F2">
      <w:pPr>
        <w:pStyle w:val="Heading3"/>
        <w:rPr>
          <w:ins w:id="251" w:author="Borja Gonzalez" w:date="2017-09-19T15:49:00Z"/>
        </w:rPr>
      </w:pPr>
      <w:bookmarkStart w:id="252" w:name="_Toc367459833"/>
      <w:ins w:id="253" w:author="Borja Gonzalez" w:date="2017-09-19T15:48:00Z">
        <w:r>
          <w:t>4.3.4.  Obtener datos de movimiento de un paciente</w:t>
        </w:r>
      </w:ins>
      <w:bookmarkEnd w:id="252"/>
    </w:p>
    <w:p w14:paraId="476A2819" w14:textId="77777777" w:rsidR="00A029F2" w:rsidRDefault="00A029F2" w:rsidP="00A029F2">
      <w:pPr>
        <w:rPr>
          <w:ins w:id="254" w:author="Borja Gonzalez" w:date="2017-09-19T15:49:00Z"/>
        </w:rPr>
      </w:pPr>
    </w:p>
    <w:p w14:paraId="2B28FD5F" w14:textId="04A2B29F" w:rsidR="00A029F2" w:rsidRDefault="008C605D" w:rsidP="00A029F2">
      <w:pPr>
        <w:rPr>
          <w:ins w:id="255" w:author="Borja Gonzalez" w:date="2017-09-19T15:58:00Z"/>
        </w:rPr>
      </w:pPr>
      <w:ins w:id="256" w:author="Borja Gonzalez" w:date="2017-09-19T15:56:00Z">
        <w:r>
          <w:t>Para obtener estos datos seguiremos con la dinámica que se ha visto en las funciones anteriores</w:t>
        </w:r>
      </w:ins>
      <w:ins w:id="257" w:author="Borja Gonzalez" w:date="2017-09-19T15:57:00Z">
        <w:r>
          <w:t xml:space="preserve"> (Conexión cliente-servidor/intercambio de datos entre cliente-servidor/</w:t>
        </w:r>
      </w:ins>
      <w:ins w:id="258" w:author="Borja Gonzalez" w:date="2017-09-19T15:58:00Z">
        <w:r>
          <w:t>apertura</w:t>
        </w:r>
      </w:ins>
      <w:ins w:id="259" w:author="Borja Gonzalez" w:date="2017-09-19T15:57:00Z">
        <w:r>
          <w:t xml:space="preserve"> </w:t>
        </w:r>
      </w:ins>
      <w:ins w:id="260" w:author="Borja Gonzalez" w:date="2017-09-19T15:58:00Z">
        <w:r>
          <w:t>y cierre de la base d</w:t>
        </w:r>
        <w:r w:rsidR="00522970">
          <w:t>e datos).</w:t>
        </w:r>
      </w:ins>
    </w:p>
    <w:p w14:paraId="274D81C7" w14:textId="77777777" w:rsidR="008C605D" w:rsidRDefault="008C605D" w:rsidP="00A029F2">
      <w:pPr>
        <w:rPr>
          <w:ins w:id="261" w:author="Borja Gonzalez" w:date="2017-09-19T15:58:00Z"/>
        </w:rPr>
      </w:pPr>
    </w:p>
    <w:p w14:paraId="1F7CEE31" w14:textId="7CBE3186" w:rsidR="008C605D" w:rsidRDefault="008C605D" w:rsidP="008C605D">
      <w:pPr>
        <w:pStyle w:val="Heading4"/>
        <w:rPr>
          <w:ins w:id="262" w:author="Borja Gonzalez" w:date="2017-09-19T15:58:00Z"/>
        </w:rPr>
      </w:pPr>
      <w:ins w:id="263" w:author="Borja Gonzalez" w:date="2017-09-19T15:58:00Z">
        <w:r>
          <w:t>4.3.4.1.  Funcionalidad en el lado del cliente</w:t>
        </w:r>
      </w:ins>
    </w:p>
    <w:p w14:paraId="277EE52E" w14:textId="77777777" w:rsidR="008C605D" w:rsidRDefault="008C605D" w:rsidP="008C605D">
      <w:pPr>
        <w:rPr>
          <w:ins w:id="264" w:author="Borja Gonzalez" w:date="2017-09-19T15:59:00Z"/>
        </w:rPr>
      </w:pPr>
    </w:p>
    <w:p w14:paraId="315CAC26" w14:textId="177D1FA6" w:rsidR="008C605D" w:rsidRDefault="008C605D" w:rsidP="008C605D">
      <w:pPr>
        <w:rPr>
          <w:ins w:id="265" w:author="Borja Gonzalez" w:date="2017-09-19T15:59:00Z"/>
        </w:rPr>
      </w:pPr>
      <w:ins w:id="266" w:author="Borja Gonzalez" w:date="2017-09-19T15:59:00Z">
        <w:r>
          <w:t>Para empezar, el usuario deberá posicionarse en la pestaña de pacientes y elegir el paciente del que quiere mostrar los datos de movimientos.</w:t>
        </w:r>
      </w:ins>
    </w:p>
    <w:p w14:paraId="3991552B" w14:textId="77777777" w:rsidR="008C605D" w:rsidRDefault="008C605D" w:rsidP="008C605D">
      <w:pPr>
        <w:rPr>
          <w:ins w:id="267" w:author="Borja Gonzalez" w:date="2017-09-19T16:00:00Z"/>
        </w:rPr>
      </w:pPr>
    </w:p>
    <w:p w14:paraId="3633F2A8" w14:textId="33945177" w:rsidR="008C605D" w:rsidRPr="008C605D" w:rsidRDefault="008C605D" w:rsidP="008C605D">
      <w:pPr>
        <w:rPr>
          <w:ins w:id="268" w:author="Borja Gonzalez" w:date="2017-09-19T15:34:00Z"/>
        </w:rPr>
      </w:pPr>
      <w:ins w:id="269" w:author="Borja Gonzalez" w:date="2017-09-19T16:00:00Z">
        <w:r>
          <w:rPr>
            <w:noProof/>
            <w:lang w:val="en-US"/>
          </w:rPr>
          <w:drawing>
            <wp:inline distT="0" distB="0" distL="0" distR="0" wp14:anchorId="16B938F1" wp14:editId="77EB6E35">
              <wp:extent cx="6172200" cy="417195"/>
              <wp:effectExtent l="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3384" cy="417275"/>
                      </a:xfrm>
                      <a:prstGeom prst="rect">
                        <a:avLst/>
                      </a:prstGeom>
                      <a:noFill/>
                      <a:ln>
                        <a:noFill/>
                      </a:ln>
                    </pic:spPr>
                  </pic:pic>
                </a:graphicData>
              </a:graphic>
            </wp:inline>
          </w:drawing>
        </w:r>
      </w:ins>
    </w:p>
    <w:p w14:paraId="183ADAD8" w14:textId="77777777" w:rsidR="00520C5F" w:rsidRDefault="00520C5F" w:rsidP="00BC4CE1">
      <w:pPr>
        <w:rPr>
          <w:ins w:id="270" w:author="Borja Gonzalez" w:date="2017-09-19T16:00:00Z"/>
        </w:rPr>
      </w:pPr>
    </w:p>
    <w:p w14:paraId="1DEFEBCE" w14:textId="47E85212" w:rsidR="008C605D" w:rsidRDefault="008C605D" w:rsidP="00BC4CE1">
      <w:pPr>
        <w:rPr>
          <w:ins w:id="271" w:author="Borja Gonzalez" w:date="2017-09-19T16:13:00Z"/>
        </w:rPr>
      </w:pPr>
      <w:ins w:id="272" w:author="Borja Gonzalez" w:date="2017-09-19T16:00:00Z">
        <w:r>
          <w:lastRenderedPageBreak/>
          <w:t xml:space="preserve">Cuando se genera la tabla de pacientes con el bucle for, una de las filas insertadas es un </w:t>
        </w:r>
      </w:ins>
      <w:ins w:id="273" w:author="Borja Gonzalez" w:date="2017-09-19T16:01:00Z">
        <w:r>
          <w:t>botón</w:t>
        </w:r>
      </w:ins>
      <w:ins w:id="274" w:author="Borja Gonzalez" w:date="2017-09-19T16:00:00Z">
        <w:r>
          <w:t xml:space="preserve"> </w:t>
        </w:r>
      </w:ins>
      <w:ins w:id="275" w:author="Borja Gonzalez" w:date="2017-09-19T16:01:00Z">
        <w:r>
          <w:t>que permite el acceso a los datos de movimientos.</w:t>
        </w:r>
      </w:ins>
      <w:ins w:id="276" w:author="Borja Gonzalez" w:date="2017-09-19T16:12:00Z">
        <w:r>
          <w:t xml:space="preserve"> Cuando el usuario presiona este botón se llama a una función </w:t>
        </w:r>
      </w:ins>
      <w:ins w:id="277" w:author="Borja Gonzalez" w:date="2017-09-19T16:13:00Z">
        <w:r>
          <w:t>“datos()” a la que se le pasan el id, nombre y apellidos del paciente.</w:t>
        </w:r>
      </w:ins>
    </w:p>
    <w:p w14:paraId="1C88D1E0" w14:textId="77777777" w:rsidR="008C605D" w:rsidRDefault="008C605D" w:rsidP="00BC4CE1">
      <w:pPr>
        <w:rPr>
          <w:ins w:id="278" w:author="Borja Gonzalez" w:date="2017-09-19T16:17:00Z"/>
        </w:rPr>
      </w:pPr>
    </w:p>
    <w:p w14:paraId="7B5D7857" w14:textId="1E18DB2D" w:rsidR="00DC7D84" w:rsidRDefault="00DC7D84" w:rsidP="00BC4CE1">
      <w:pPr>
        <w:rPr>
          <w:ins w:id="279" w:author="Borja Gonzalez" w:date="2017-09-19T16:17:00Z"/>
        </w:rPr>
      </w:pPr>
      <w:ins w:id="280" w:author="Borja Gonzalez" w:date="2017-09-19T16:17:00Z">
        <w:r>
          <w:rPr>
            <w:noProof/>
            <w:lang w:val="en-US"/>
          </w:rPr>
          <w:drawing>
            <wp:inline distT="0" distB="0" distL="0" distR="0" wp14:anchorId="40FC48FC" wp14:editId="18BE4A64">
              <wp:extent cx="6172200" cy="59182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273" cy="591827"/>
                      </a:xfrm>
                      <a:prstGeom prst="rect">
                        <a:avLst/>
                      </a:prstGeom>
                      <a:noFill/>
                      <a:ln>
                        <a:noFill/>
                      </a:ln>
                    </pic:spPr>
                  </pic:pic>
                </a:graphicData>
              </a:graphic>
            </wp:inline>
          </w:drawing>
        </w:r>
      </w:ins>
    </w:p>
    <w:p w14:paraId="3493EB97" w14:textId="77777777" w:rsidR="00DC7D84" w:rsidRDefault="00DC7D84" w:rsidP="00BC4CE1">
      <w:pPr>
        <w:rPr>
          <w:ins w:id="281" w:author="Borja Gonzalez" w:date="2017-09-19T16:17:00Z"/>
        </w:rPr>
      </w:pPr>
    </w:p>
    <w:p w14:paraId="29C1C76A" w14:textId="0316DC26" w:rsidR="00DC7D84" w:rsidRDefault="00DC7D84" w:rsidP="00BC4CE1">
      <w:pPr>
        <w:rPr>
          <w:ins w:id="282" w:author="Borja Gonzalez" w:date="2017-09-19T16:19:00Z"/>
        </w:rPr>
      </w:pPr>
      <w:ins w:id="283" w:author="Borja Gonzalez" w:date="2017-09-19T16:17:00Z">
        <w:r>
          <w:t>La funci</w:t>
        </w:r>
      </w:ins>
      <w:ins w:id="284" w:author="Borja Gonzalez" w:date="2017-09-19T16:18:00Z">
        <w:r>
          <w:t>ón datos posiciona al usuario en la pestaña de datos y pasa los datos del paciente a trav</w:t>
        </w:r>
      </w:ins>
      <w:ins w:id="285" w:author="Borja Gonzalez" w:date="2017-09-19T16:19:00Z">
        <w:r>
          <w:t>és de la URL. Así desde la pestaña de datos el navegador tendrá acceso a los datos del paciente del que tiene que mostrar los datos de movimientos.</w:t>
        </w:r>
      </w:ins>
    </w:p>
    <w:p w14:paraId="110EE293" w14:textId="77777777" w:rsidR="00DC7D84" w:rsidRDefault="00DC7D84" w:rsidP="00BC4CE1">
      <w:pPr>
        <w:rPr>
          <w:ins w:id="286" w:author="Borja Gonzalez" w:date="2017-09-19T16:20:00Z"/>
        </w:rPr>
      </w:pPr>
    </w:p>
    <w:p w14:paraId="1F0860DE" w14:textId="1DC96117" w:rsidR="00DC7D84" w:rsidRDefault="00662D0C" w:rsidP="00BC4CE1">
      <w:pPr>
        <w:rPr>
          <w:ins w:id="287" w:author="Borja Gonzalez" w:date="2017-09-19T16:23:00Z"/>
        </w:rPr>
      </w:pPr>
      <w:ins w:id="288" w:author="Borja Gonzalez" w:date="2017-09-19T16:36:00Z">
        <w:r>
          <w:rPr>
            <w:noProof/>
            <w:lang w:val="en-US"/>
          </w:rPr>
          <w:drawing>
            <wp:inline distT="0" distB="0" distL="0" distR="0" wp14:anchorId="6DFF17E9" wp14:editId="3D12035B">
              <wp:extent cx="6172200" cy="3416300"/>
              <wp:effectExtent l="0" t="0" r="0" b="1270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346" cy="3416381"/>
                      </a:xfrm>
                      <a:prstGeom prst="rect">
                        <a:avLst/>
                      </a:prstGeom>
                      <a:noFill/>
                      <a:ln>
                        <a:noFill/>
                      </a:ln>
                    </pic:spPr>
                  </pic:pic>
                </a:graphicData>
              </a:graphic>
            </wp:inline>
          </w:drawing>
        </w:r>
      </w:ins>
    </w:p>
    <w:p w14:paraId="641A4DCE" w14:textId="77777777" w:rsidR="00DC7D84" w:rsidRDefault="00DC7D84" w:rsidP="00BC4CE1">
      <w:pPr>
        <w:rPr>
          <w:ins w:id="289" w:author="Borja Gonzalez" w:date="2017-09-19T16:23:00Z"/>
        </w:rPr>
      </w:pPr>
    </w:p>
    <w:p w14:paraId="6027D68A" w14:textId="27AC4EB8" w:rsidR="00DC7D84" w:rsidRDefault="00DC7D84" w:rsidP="00BC4CE1">
      <w:pPr>
        <w:rPr>
          <w:ins w:id="290" w:author="Borja Gonzalez" w:date="2017-09-19T16:40:00Z"/>
        </w:rPr>
      </w:pPr>
      <w:ins w:id="291" w:author="Borja Gonzalez" w:date="2017-09-19T16:24:00Z">
        <w:r>
          <w:t>Una vez posicionados en la pestaña de datos</w:t>
        </w:r>
      </w:ins>
      <w:ins w:id="292" w:author="Borja Gonzalez" w:date="2017-09-19T16:46:00Z">
        <w:r w:rsidR="007A4192">
          <w:t>, se mostrará el nombre y los apellidos del paciente y</w:t>
        </w:r>
      </w:ins>
      <w:ins w:id="293" w:author="Borja Gonzalez" w:date="2017-09-19T16:24:00Z">
        <w:r>
          <w:t xml:space="preserve"> </w:t>
        </w:r>
      </w:ins>
      <w:ins w:id="294" w:author="Borja Gonzalez" w:date="2017-09-19T16:25:00Z">
        <w:r w:rsidR="00AF4608">
          <w:t xml:space="preserve">se generará una tabla </w:t>
        </w:r>
      </w:ins>
      <w:ins w:id="295" w:author="Borja Gonzalez" w:date="2017-09-19T16:26:00Z">
        <w:r w:rsidR="00AF4608">
          <w:t>con distintos botones que</w:t>
        </w:r>
      </w:ins>
      <w:ins w:id="296" w:author="Borja Gonzalez" w:date="2017-09-19T16:39:00Z">
        <w:r w:rsidR="00662D0C">
          <w:t xml:space="preserve"> al ser presionados</w:t>
        </w:r>
      </w:ins>
      <w:ins w:id="297" w:author="Borja Gonzalez" w:date="2017-09-19T16:26:00Z">
        <w:r w:rsidR="00AF4608">
          <w:t xml:space="preserve"> permitirán al usuario mostrar los datos de movimientos para distintas fechas adem</w:t>
        </w:r>
      </w:ins>
      <w:ins w:id="298" w:author="Borja Gonzalez" w:date="2017-09-19T16:27:00Z">
        <w:r w:rsidR="00AF4608">
          <w:t>ás de poder mostrar la evolución de estos datos con el tiempo.</w:t>
        </w:r>
      </w:ins>
      <w:ins w:id="299" w:author="Borja Gonzalez" w:date="2017-09-19T16:47:00Z">
        <w:r w:rsidR="007A4192">
          <w:t xml:space="preserve"> En el caso de que el paciente no tenga datos de movimientos se mostrar</w:t>
        </w:r>
      </w:ins>
      <w:ins w:id="300" w:author="Borja Gonzalez" w:date="2017-09-19T16:49:00Z">
        <w:r w:rsidR="007A4192">
          <w:t>á un mensaje comunicándolo.</w:t>
        </w:r>
      </w:ins>
    </w:p>
    <w:p w14:paraId="1BA8928F" w14:textId="43CBA259" w:rsidR="00662D0C" w:rsidRDefault="00662D0C" w:rsidP="00BC4CE1">
      <w:pPr>
        <w:rPr>
          <w:ins w:id="301" w:author="Borja Gonzalez" w:date="2017-09-19T16:46:00Z"/>
        </w:rPr>
      </w:pPr>
      <w:ins w:id="302" w:author="Borja Gonzalez" w:date="2017-09-19T16:40:00Z">
        <w:r>
          <w:t>Los únicos datos que necesitaremos para la tabla de datos de movimientos serán las fechas para cada sesi</w:t>
        </w:r>
      </w:ins>
      <w:ins w:id="303" w:author="Borja Gonzalez" w:date="2017-09-19T16:41:00Z">
        <w:r>
          <w:t>ón de movimientos. Para obtener estos datos llamamos a la función “</w:t>
        </w:r>
        <w:proofErr w:type="spellStart"/>
        <w:r>
          <w:t>get_datos_node</w:t>
        </w:r>
        <w:proofErr w:type="spellEnd"/>
        <w:r>
          <w:t>()”</w:t>
        </w:r>
      </w:ins>
      <w:ins w:id="304" w:author="Borja Gonzalez" w:date="2017-09-19T16:42:00Z">
        <w:r>
          <w:t xml:space="preserve"> pasándole el id del paciente, que hemos obtenido del URL</w:t>
        </w:r>
      </w:ins>
      <w:ins w:id="305" w:author="Borja Gonzalez" w:date="2017-09-19T16:45:00Z">
        <w:r w:rsidR="007A4192">
          <w:t>.</w:t>
        </w:r>
      </w:ins>
    </w:p>
    <w:p w14:paraId="47134192" w14:textId="77777777" w:rsidR="007A4192" w:rsidRDefault="007A4192" w:rsidP="00BC4CE1">
      <w:pPr>
        <w:rPr>
          <w:ins w:id="306" w:author="Borja Gonzalez" w:date="2017-09-19T16:46:00Z"/>
        </w:rPr>
      </w:pPr>
    </w:p>
    <w:p w14:paraId="48C748E4" w14:textId="469B8059" w:rsidR="007A4192" w:rsidRDefault="007A4192" w:rsidP="00BC4CE1">
      <w:pPr>
        <w:rPr>
          <w:ins w:id="307" w:author="Borja Gonzalez" w:date="2017-09-19T16:50:00Z"/>
        </w:rPr>
      </w:pPr>
      <w:ins w:id="308" w:author="Borja Gonzalez" w:date="2017-09-19T16:46:00Z">
        <w:r>
          <w:rPr>
            <w:noProof/>
            <w:lang w:val="en-US"/>
          </w:rPr>
          <w:lastRenderedPageBreak/>
          <w:drawing>
            <wp:inline distT="0" distB="0" distL="0" distR="0" wp14:anchorId="658E1270" wp14:editId="06280BFA">
              <wp:extent cx="6400800" cy="3602355"/>
              <wp:effectExtent l="0" t="0" r="0" b="444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1086" cy="3602516"/>
                      </a:xfrm>
                      <a:prstGeom prst="rect">
                        <a:avLst/>
                      </a:prstGeom>
                      <a:noFill/>
                      <a:ln>
                        <a:noFill/>
                      </a:ln>
                    </pic:spPr>
                  </pic:pic>
                </a:graphicData>
              </a:graphic>
            </wp:inline>
          </w:drawing>
        </w:r>
      </w:ins>
    </w:p>
    <w:p w14:paraId="496018F6" w14:textId="77777777" w:rsidR="007A4192" w:rsidRDefault="007A4192" w:rsidP="00BC4CE1">
      <w:pPr>
        <w:rPr>
          <w:ins w:id="309" w:author="Borja Gonzalez" w:date="2017-09-19T16:50:00Z"/>
        </w:rPr>
      </w:pPr>
    </w:p>
    <w:p w14:paraId="0A200708" w14:textId="099CAA86" w:rsidR="007A4192" w:rsidRDefault="007A4192" w:rsidP="00BC4CE1">
      <w:pPr>
        <w:rPr>
          <w:ins w:id="310" w:author="Borja Gonzalez" w:date="2017-09-19T16:52:00Z"/>
        </w:rPr>
      </w:pPr>
      <w:ins w:id="311" w:author="Borja Gonzalez" w:date="2017-09-19T16:50:00Z">
        <w:r>
          <w:t xml:space="preserve">Observamos que se repite el proceso en el que se establece un websocket con el servidor, escuchando un mensaje de este y </w:t>
        </w:r>
      </w:ins>
      <w:ins w:id="312" w:author="Borja Gonzalez" w:date="2017-09-19T16:51:00Z">
        <w:r>
          <w:t>enviándole</w:t>
        </w:r>
      </w:ins>
      <w:ins w:id="313" w:author="Borja Gonzalez" w:date="2017-09-19T16:50:00Z">
        <w:r>
          <w:t xml:space="preserve"> </w:t>
        </w:r>
      </w:ins>
      <w:ins w:id="314" w:author="Borja Gonzalez" w:date="2017-09-19T16:51:00Z">
        <w:r>
          <w:t>un objeto JSON con la cabecera “Datos paciente</w:t>
        </w:r>
      </w:ins>
      <w:ins w:id="315" w:author="Borja Gonzalez" w:date="2017-09-19T16:52:00Z">
        <w:r>
          <w:t xml:space="preserve">”. Se vuelve a escuchar al servidor mediante </w:t>
        </w:r>
        <w:proofErr w:type="spellStart"/>
        <w:r>
          <w:t>socket.on</w:t>
        </w:r>
        <w:proofErr w:type="spellEnd"/>
        <w:r>
          <w:t>(), y se reciben los datos requeridos.</w:t>
        </w:r>
      </w:ins>
    </w:p>
    <w:p w14:paraId="4F68FC1C" w14:textId="77777777" w:rsidR="007A4192" w:rsidRDefault="007A4192" w:rsidP="00BC4CE1">
      <w:pPr>
        <w:rPr>
          <w:ins w:id="316" w:author="Borja Gonzalez" w:date="2017-09-19T16:53:00Z"/>
        </w:rPr>
      </w:pPr>
    </w:p>
    <w:p w14:paraId="5A467CD1" w14:textId="7A18EDBD" w:rsidR="007A4192" w:rsidRDefault="007A4192" w:rsidP="007A4192">
      <w:pPr>
        <w:pStyle w:val="Heading4"/>
        <w:rPr>
          <w:ins w:id="317" w:author="Borja Gonzalez" w:date="2017-09-19T16:27:00Z"/>
        </w:rPr>
      </w:pPr>
      <w:ins w:id="318" w:author="Borja Gonzalez" w:date="2017-09-19T16:53:00Z">
        <w:r>
          <w:t>4.3.4.2.  Funcionalidad en el lado del servidor</w:t>
        </w:r>
      </w:ins>
    </w:p>
    <w:p w14:paraId="10157BE5" w14:textId="77777777" w:rsidR="00AF4608" w:rsidRDefault="00AF4608" w:rsidP="00BC4CE1">
      <w:pPr>
        <w:rPr>
          <w:ins w:id="319" w:author="Borja Gonzalez" w:date="2017-09-19T16:27:00Z"/>
        </w:rPr>
      </w:pPr>
    </w:p>
    <w:p w14:paraId="5D4AE69E" w14:textId="2A8E4D4A" w:rsidR="00522970" w:rsidRDefault="006532AB" w:rsidP="00BC4CE1">
      <w:pPr>
        <w:rPr>
          <w:ins w:id="320" w:author="Borja Gonzalez" w:date="2017-09-19T16:56:00Z"/>
        </w:rPr>
      </w:pPr>
      <w:ins w:id="321" w:author="Borja Gonzalez" w:date="2017-09-19T16:56:00Z">
        <w:r>
          <w:rPr>
            <w:noProof/>
            <w:lang w:val="en-US"/>
          </w:rPr>
          <w:drawing>
            <wp:inline distT="0" distB="0" distL="0" distR="0" wp14:anchorId="3037DAAA" wp14:editId="345A7491">
              <wp:extent cx="5486400" cy="410210"/>
              <wp:effectExtent l="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0210"/>
                      </a:xfrm>
                      <a:prstGeom prst="rect">
                        <a:avLst/>
                      </a:prstGeom>
                      <a:noFill/>
                      <a:ln>
                        <a:noFill/>
                      </a:ln>
                    </pic:spPr>
                  </pic:pic>
                </a:graphicData>
              </a:graphic>
            </wp:inline>
          </w:drawing>
        </w:r>
      </w:ins>
    </w:p>
    <w:p w14:paraId="05014C45" w14:textId="4EF552A9" w:rsidR="006532AB" w:rsidRDefault="006532AB" w:rsidP="00BC4CE1">
      <w:pPr>
        <w:rPr>
          <w:ins w:id="322" w:author="Borja Gonzalez" w:date="2017-09-19T16:56:00Z"/>
        </w:rPr>
      </w:pPr>
      <w:ins w:id="323" w:author="Borja Gonzalez" w:date="2017-09-19T16:56:00Z">
        <w:r>
          <w:rPr>
            <w:noProof/>
            <w:lang w:val="en-US"/>
          </w:rPr>
          <w:drawing>
            <wp:inline distT="0" distB="0" distL="0" distR="0" wp14:anchorId="4B50C073" wp14:editId="565E80EE">
              <wp:extent cx="6286500" cy="2235200"/>
              <wp:effectExtent l="0" t="0" r="1270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87411" cy="2235524"/>
                      </a:xfrm>
                      <a:prstGeom prst="rect">
                        <a:avLst/>
                      </a:prstGeom>
                      <a:noFill/>
                      <a:ln>
                        <a:noFill/>
                      </a:ln>
                    </pic:spPr>
                  </pic:pic>
                </a:graphicData>
              </a:graphic>
            </wp:inline>
          </w:drawing>
        </w:r>
      </w:ins>
    </w:p>
    <w:p w14:paraId="02851C48" w14:textId="77777777" w:rsidR="006532AB" w:rsidRDefault="006532AB" w:rsidP="00BC4CE1">
      <w:pPr>
        <w:rPr>
          <w:ins w:id="324" w:author="Borja Gonzalez" w:date="2017-09-19T16:56:00Z"/>
        </w:rPr>
      </w:pPr>
    </w:p>
    <w:p w14:paraId="479AA643" w14:textId="3BEF7C2E" w:rsidR="006532AB" w:rsidRDefault="006532AB" w:rsidP="00BC4CE1">
      <w:pPr>
        <w:rPr>
          <w:ins w:id="325" w:author="Borja Gonzalez" w:date="2017-09-19T17:46:00Z"/>
        </w:rPr>
      </w:pPr>
      <w:ins w:id="326" w:author="Borja Gonzalez" w:date="2017-09-19T16:56:00Z">
        <w:r>
          <w:lastRenderedPageBreak/>
          <w:t>Volvemos a observar el mismo comportamiento que en los aparados anteriores</w:t>
        </w:r>
      </w:ins>
      <w:ins w:id="327" w:author="Borja Gonzalez" w:date="2017-09-19T16:58:00Z">
        <w:r>
          <w:t xml:space="preserve"> donde el servidor distingue la cabecera enviada por el cliente y opera en consecuencia</w:t>
        </w:r>
      </w:ins>
      <w:ins w:id="328" w:author="Borja Gonzalez" w:date="2017-09-19T16:56:00Z">
        <w:r>
          <w:t>.</w:t>
        </w:r>
      </w:ins>
      <w:ins w:id="329" w:author="Borja Gonzalez" w:date="2017-09-19T16:57:00Z">
        <w:r>
          <w:t xml:space="preserve"> En este caso el comando SQL pide los datos de la base de datos ordenados por fecha ya que </w:t>
        </w:r>
      </w:ins>
      <w:ins w:id="330" w:author="Borja Gonzalez" w:date="2017-09-19T16:59:00Z">
        <w:r>
          <w:t>a la hora de mostrar los datos de movimiento es conveniente mostrarlos ordenados por fecha, pero sobretodo a la hora de mostrar la evolución de los movimientos es esencial que los datos se muestren en progresi</w:t>
        </w:r>
      </w:ins>
      <w:ins w:id="331" w:author="Borja Gonzalez" w:date="2017-09-19T17:00:00Z">
        <w:r>
          <w:t>ón con el tiempo, ya que no tendría sentido un gráfico de evolución temporal sin orden cronológico.</w:t>
        </w:r>
      </w:ins>
    </w:p>
    <w:p w14:paraId="68379AD3" w14:textId="77777777" w:rsidR="004A283A" w:rsidRDefault="004A283A" w:rsidP="00BC4CE1">
      <w:pPr>
        <w:rPr>
          <w:ins w:id="332" w:author="Borja Gonzalez" w:date="2017-09-19T17:46:00Z"/>
        </w:rPr>
      </w:pPr>
    </w:p>
    <w:p w14:paraId="383B816C" w14:textId="77777777" w:rsidR="004A283A" w:rsidRDefault="004A283A" w:rsidP="00BC4CE1">
      <w:pPr>
        <w:rPr>
          <w:ins w:id="333" w:author="Borja Gonzalez" w:date="2017-09-19T17:47:00Z"/>
        </w:rPr>
      </w:pPr>
    </w:p>
    <w:p w14:paraId="5DE0CDDF" w14:textId="7A3CD9F3" w:rsidR="004A283A" w:rsidRDefault="004A283A" w:rsidP="004A283A">
      <w:pPr>
        <w:pStyle w:val="Heading3"/>
        <w:rPr>
          <w:ins w:id="334" w:author="Borja Gonzalez" w:date="2017-09-19T17:47:00Z"/>
        </w:rPr>
      </w:pPr>
      <w:ins w:id="335" w:author="Borja Gonzalez" w:date="2017-09-19T17:47:00Z">
        <w:r>
          <w:t>4.3.5.  Añadir datos de movimiento</w:t>
        </w:r>
      </w:ins>
    </w:p>
    <w:p w14:paraId="3BB0607A" w14:textId="77777777" w:rsidR="004A283A" w:rsidRDefault="004A283A" w:rsidP="004A283A">
      <w:pPr>
        <w:rPr>
          <w:ins w:id="336" w:author="Borja Gonzalez" w:date="2017-09-19T17:47:00Z"/>
        </w:rPr>
      </w:pPr>
    </w:p>
    <w:p w14:paraId="34677731" w14:textId="4A6D660C" w:rsidR="004A283A" w:rsidRDefault="00822079" w:rsidP="004A283A">
      <w:pPr>
        <w:rPr>
          <w:ins w:id="337" w:author="Borja Gonzalez" w:date="2017-09-19T17:52:00Z"/>
        </w:rPr>
      </w:pPr>
      <w:ins w:id="338" w:author="Borja Gonzalez" w:date="2017-09-19T17:47:00Z">
        <w:r>
          <w:t xml:space="preserve">Para esta </w:t>
        </w:r>
      </w:ins>
      <w:ins w:id="339" w:author="Borja Gonzalez" w:date="2017-09-19T17:51:00Z">
        <w:r>
          <w:t>función tendremos una funcionalidad similar a la de añadir un paciente. Cambiar</w:t>
        </w:r>
      </w:ins>
      <w:ins w:id="340" w:author="Borja Gonzalez" w:date="2017-09-19T17:52:00Z">
        <w:r>
          <w:t>á la forma de introducir los datos, que en vez de introducirlos en el navegador se seleccionará un archivo local.</w:t>
        </w:r>
      </w:ins>
    </w:p>
    <w:p w14:paraId="483593A1" w14:textId="77777777" w:rsidR="00822079" w:rsidRDefault="00822079" w:rsidP="004A283A">
      <w:pPr>
        <w:rPr>
          <w:ins w:id="341" w:author="Borja Gonzalez" w:date="2017-09-19T17:52:00Z"/>
        </w:rPr>
      </w:pPr>
    </w:p>
    <w:p w14:paraId="61F0BD0A" w14:textId="6B910AF0" w:rsidR="00822079" w:rsidRDefault="00822079" w:rsidP="00822079">
      <w:pPr>
        <w:pStyle w:val="Heading4"/>
        <w:rPr>
          <w:ins w:id="342" w:author="Borja Gonzalez" w:date="2017-09-19T17:53:00Z"/>
        </w:rPr>
        <w:pPrChange w:id="343" w:author="Borja Gonzalez" w:date="2017-09-19T17:53:00Z">
          <w:pPr/>
        </w:pPrChange>
      </w:pPr>
      <w:ins w:id="344" w:author="Borja Gonzalez" w:date="2017-09-19T17:52:00Z">
        <w:r>
          <w:t>4.3.5.1.  Funcionalidad en el lado del cliente</w:t>
        </w:r>
      </w:ins>
    </w:p>
    <w:p w14:paraId="365D7F04" w14:textId="77777777" w:rsidR="00822079" w:rsidRDefault="00822079" w:rsidP="00822079">
      <w:pPr>
        <w:rPr>
          <w:ins w:id="345" w:author="Borja Gonzalez" w:date="2017-09-19T17:53:00Z"/>
        </w:rPr>
        <w:pPrChange w:id="346" w:author="Borja Gonzalez" w:date="2017-09-19T17:53:00Z">
          <w:pPr/>
        </w:pPrChange>
      </w:pPr>
    </w:p>
    <w:p w14:paraId="14B83B1D" w14:textId="77777777" w:rsidR="00822079" w:rsidRPr="00822079" w:rsidRDefault="00822079" w:rsidP="00822079">
      <w:pPr>
        <w:pPrChange w:id="347" w:author="Borja Gonzalez" w:date="2017-09-19T17:53:00Z">
          <w:pPr/>
        </w:pPrChange>
      </w:pPr>
      <w:bookmarkStart w:id="348" w:name="_GoBack"/>
      <w:bookmarkEnd w:id="348"/>
    </w:p>
    <w:p w14:paraId="4727C6E1" w14:textId="77777777" w:rsidR="00D51A6F" w:rsidRPr="0040221C" w:rsidRDefault="00D51A6F" w:rsidP="00AD3C27">
      <w:pPr>
        <w:pStyle w:val="Heading1"/>
      </w:pPr>
      <w:bookmarkStart w:id="349" w:name="_Toc367459834"/>
      <w:r w:rsidRPr="0040221C">
        <w:t>Pruebas</w:t>
      </w:r>
      <w:bookmarkEnd w:id="349"/>
    </w:p>
    <w:p w14:paraId="5C0592FB" w14:textId="2E1BA836" w:rsidR="00D51A6F" w:rsidRPr="0040221C" w:rsidRDefault="00D51A6F" w:rsidP="00AD3C27">
      <w:pPr>
        <w:pStyle w:val="Heading1"/>
      </w:pPr>
      <w:bookmarkStart w:id="350" w:name="_Toc367459835"/>
      <w:r w:rsidRPr="0040221C">
        <w:t xml:space="preserve">Resultados y </w:t>
      </w:r>
      <w:r w:rsidR="00E653AA" w:rsidRPr="0040221C">
        <w:t>conclusion</w:t>
      </w:r>
      <w:r w:rsidR="003B7083">
        <w:t>e</w:t>
      </w:r>
      <w:r w:rsidR="00E653AA" w:rsidRPr="0040221C">
        <w:t>s</w:t>
      </w:r>
      <w:bookmarkEnd w:id="350"/>
    </w:p>
    <w:p w14:paraId="5CE4A0F1" w14:textId="77777777" w:rsidR="00E653AA" w:rsidRDefault="00E653AA" w:rsidP="00E653AA">
      <w:pPr>
        <w:rPr>
          <w:ins w:id="351" w:author="Borja Gonzalez" w:date="2017-09-10T20:43:00Z"/>
        </w:rPr>
      </w:pPr>
    </w:p>
    <w:p w14:paraId="5D3BEE6E" w14:textId="77777777" w:rsidR="007E178E" w:rsidRDefault="007E178E" w:rsidP="00E653AA">
      <w:pPr>
        <w:rPr>
          <w:ins w:id="352"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3066E2" w:rsidP="00E653AA">
      <w:hyperlink r:id="rId93"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3066E2" w:rsidP="00E653AA">
      <w:hyperlink r:id="rId94"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3066E2" w:rsidP="00E653AA">
      <w:hyperlink r:id="rId95"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3066E2" w:rsidP="00E653AA">
      <w:hyperlink r:id="rId96"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3066E2" w:rsidP="00E653AA">
      <w:hyperlink r:id="rId97"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3066E2" w:rsidP="00E653AA">
      <w:hyperlink r:id="rId98"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3066E2" w:rsidP="00E653AA">
      <w:hyperlink r:id="rId99"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3066E2" w:rsidP="00E653AA">
      <w:hyperlink r:id="rId100"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353" w:author="Borja Gonzalez" w:date="2017-09-13T17:54:00Z"/>
        </w:rPr>
      </w:pPr>
      <w:ins w:id="354" w:author="Borja Gonzalez" w:date="2017-09-13T17:54:00Z">
        <w:r>
          <w:fldChar w:fldCharType="begin"/>
        </w:r>
        <w:r>
          <w:instrText xml:space="preserve"> HYPERLINK "</w:instrText>
        </w:r>
      </w:ins>
      <w:r w:rsidRPr="00EB218B">
        <w:instrText>https://github.com/kikinteractive/app</w:instrText>
      </w:r>
      <w:ins w:id="355" w:author="Borja Gonzalez" w:date="2017-09-13T17:54:00Z">
        <w:r>
          <w:instrText xml:space="preserve">" </w:instrText>
        </w:r>
        <w:r>
          <w:fldChar w:fldCharType="separate"/>
        </w:r>
      </w:ins>
      <w:r w:rsidRPr="00494FC3">
        <w:rPr>
          <w:rStyle w:val="Hyperlink"/>
        </w:rPr>
        <w:t>https://github.com/kikinteractive/app</w:t>
      </w:r>
      <w:ins w:id="356"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4A283A" w:rsidRDefault="004A283A">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4A283A" w:rsidRDefault="004A283A">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4A283A" w:rsidRDefault="004A283A">
      <w:pPr>
        <w:pStyle w:val="CommentText"/>
      </w:pPr>
      <w:r>
        <w:rPr>
          <w:rStyle w:val="CommentReference"/>
        </w:rPr>
        <w:annotationRef/>
      </w:r>
      <w:r>
        <w:t>Añadirás también que has hecho pruebas.</w:t>
      </w:r>
    </w:p>
  </w:comment>
  <w:comment w:id="78" w:author="Rodrigo García" w:date="2017-09-07T08:45:00Z" w:initials="RG">
    <w:p w14:paraId="48B244ED" w14:textId="1152E79A" w:rsidR="004A283A" w:rsidRDefault="004A283A">
      <w:pPr>
        <w:pStyle w:val="CommentText"/>
      </w:pPr>
      <w:r>
        <w:rPr>
          <w:rStyle w:val="CommentReference"/>
        </w:rPr>
        <w:annotationRef/>
      </w:r>
      <w:r>
        <w:t>¿Aplicación web de qué?</w:t>
      </w:r>
    </w:p>
  </w:comment>
  <w:comment w:id="83" w:author="Rodrigo García" w:date="2017-09-07T08:45:00Z" w:initials="RG">
    <w:p w14:paraId="348BAB3B" w14:textId="29B5DCAE" w:rsidR="004A283A" w:rsidRDefault="004A283A">
      <w:pPr>
        <w:pStyle w:val="CommentText"/>
      </w:pPr>
      <w:r>
        <w:rPr>
          <w:rStyle w:val="CommentReference"/>
        </w:rPr>
        <w:annotationRef/>
      </w:r>
      <w:r>
        <w:t>No se divide así el problema, sino que es el proceso que vas a seguir a la hora de describirlo.</w:t>
      </w:r>
    </w:p>
  </w:comment>
  <w:comment w:id="106" w:author="Rodrigo García" w:date="2017-09-08T15:36:00Z" w:initials="RG">
    <w:p w14:paraId="26E5F56F" w14:textId="77777777" w:rsidR="004A283A" w:rsidRDefault="004A283A" w:rsidP="00B50A04">
      <w:pPr>
        <w:pStyle w:val="CommentText"/>
      </w:pPr>
      <w:r>
        <w:rPr>
          <w:rStyle w:val="CommentReference"/>
        </w:rPr>
        <w:annotationRef/>
      </w:r>
      <w:r>
        <w:t>No funcional.</w:t>
      </w:r>
    </w:p>
  </w:comment>
  <w:comment w:id="108" w:author="Rodrigo García" w:date="2017-09-08T15:35:00Z" w:initials="RG">
    <w:p w14:paraId="2614B705" w14:textId="77777777" w:rsidR="004A283A" w:rsidRDefault="004A283A" w:rsidP="00B50A04">
      <w:pPr>
        <w:pStyle w:val="CommentText"/>
      </w:pPr>
      <w:r>
        <w:rPr>
          <w:rStyle w:val="CommentReference"/>
        </w:rPr>
        <w:annotationRef/>
      </w:r>
      <w:r>
        <w:t>Ya dirás más adelante cómo lo hace.</w:t>
      </w:r>
    </w:p>
  </w:comment>
  <w:comment w:id="107" w:author="Rodrigo García" w:date="2017-09-08T15:35:00Z" w:initials="RG">
    <w:p w14:paraId="03BE05AC" w14:textId="77777777" w:rsidR="004A283A" w:rsidRDefault="004A283A" w:rsidP="00B50A04">
      <w:pPr>
        <w:pStyle w:val="CommentText"/>
      </w:pPr>
      <w:r>
        <w:rPr>
          <w:rStyle w:val="CommentReference"/>
        </w:rPr>
        <w:annotationRef/>
      </w:r>
      <w:r>
        <w:t>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42B13"/>
    <w:rsid w:val="00065470"/>
    <w:rsid w:val="000668F5"/>
    <w:rsid w:val="000674E9"/>
    <w:rsid w:val="000B6B32"/>
    <w:rsid w:val="000D7ED5"/>
    <w:rsid w:val="001633E0"/>
    <w:rsid w:val="001757CA"/>
    <w:rsid w:val="001837C3"/>
    <w:rsid w:val="001A2DEE"/>
    <w:rsid w:val="001A2EA4"/>
    <w:rsid w:val="001A4546"/>
    <w:rsid w:val="001B143F"/>
    <w:rsid w:val="0022572E"/>
    <w:rsid w:val="0022745C"/>
    <w:rsid w:val="00236396"/>
    <w:rsid w:val="00254492"/>
    <w:rsid w:val="00263BFD"/>
    <w:rsid w:val="00265FAD"/>
    <w:rsid w:val="0028735F"/>
    <w:rsid w:val="0029131B"/>
    <w:rsid w:val="002919E2"/>
    <w:rsid w:val="002C0A43"/>
    <w:rsid w:val="002C73BC"/>
    <w:rsid w:val="002D1E73"/>
    <w:rsid w:val="002D59F7"/>
    <w:rsid w:val="002E3900"/>
    <w:rsid w:val="002F10CA"/>
    <w:rsid w:val="003066E2"/>
    <w:rsid w:val="003100B2"/>
    <w:rsid w:val="0031513A"/>
    <w:rsid w:val="00323DB8"/>
    <w:rsid w:val="00333F5F"/>
    <w:rsid w:val="00337DCF"/>
    <w:rsid w:val="00343E12"/>
    <w:rsid w:val="00354987"/>
    <w:rsid w:val="0036703B"/>
    <w:rsid w:val="003B3448"/>
    <w:rsid w:val="003B7083"/>
    <w:rsid w:val="003D22AD"/>
    <w:rsid w:val="003D31E0"/>
    <w:rsid w:val="003F677A"/>
    <w:rsid w:val="003F7C6A"/>
    <w:rsid w:val="0040221C"/>
    <w:rsid w:val="0044069F"/>
    <w:rsid w:val="004407E6"/>
    <w:rsid w:val="00441A84"/>
    <w:rsid w:val="00454768"/>
    <w:rsid w:val="004630E1"/>
    <w:rsid w:val="00476513"/>
    <w:rsid w:val="00477276"/>
    <w:rsid w:val="00480183"/>
    <w:rsid w:val="00487522"/>
    <w:rsid w:val="0049275A"/>
    <w:rsid w:val="004A283A"/>
    <w:rsid w:val="004B1503"/>
    <w:rsid w:val="004B7341"/>
    <w:rsid w:val="004C562D"/>
    <w:rsid w:val="004D7DA0"/>
    <w:rsid w:val="004E4A72"/>
    <w:rsid w:val="004E7211"/>
    <w:rsid w:val="00520C5F"/>
    <w:rsid w:val="00522970"/>
    <w:rsid w:val="00556E25"/>
    <w:rsid w:val="00586BE4"/>
    <w:rsid w:val="0059382A"/>
    <w:rsid w:val="00610E90"/>
    <w:rsid w:val="00616503"/>
    <w:rsid w:val="00623EA5"/>
    <w:rsid w:val="00624556"/>
    <w:rsid w:val="006532AB"/>
    <w:rsid w:val="00662D0C"/>
    <w:rsid w:val="006C174E"/>
    <w:rsid w:val="006D06A7"/>
    <w:rsid w:val="006E178F"/>
    <w:rsid w:val="006F676A"/>
    <w:rsid w:val="00734C62"/>
    <w:rsid w:val="00745F9E"/>
    <w:rsid w:val="00762B80"/>
    <w:rsid w:val="00793476"/>
    <w:rsid w:val="007A4192"/>
    <w:rsid w:val="007C080F"/>
    <w:rsid w:val="007C7666"/>
    <w:rsid w:val="007E178E"/>
    <w:rsid w:val="00813C6B"/>
    <w:rsid w:val="00822079"/>
    <w:rsid w:val="00850FEB"/>
    <w:rsid w:val="00853117"/>
    <w:rsid w:val="00855C99"/>
    <w:rsid w:val="00877555"/>
    <w:rsid w:val="008854BA"/>
    <w:rsid w:val="008A1614"/>
    <w:rsid w:val="008A324D"/>
    <w:rsid w:val="008B47D8"/>
    <w:rsid w:val="008C605D"/>
    <w:rsid w:val="008E60B0"/>
    <w:rsid w:val="008F5D78"/>
    <w:rsid w:val="009206C3"/>
    <w:rsid w:val="009239DB"/>
    <w:rsid w:val="009243EF"/>
    <w:rsid w:val="00925B9A"/>
    <w:rsid w:val="00932FA0"/>
    <w:rsid w:val="00964DB4"/>
    <w:rsid w:val="009A3F43"/>
    <w:rsid w:val="009B3DDD"/>
    <w:rsid w:val="009B590A"/>
    <w:rsid w:val="009C33EB"/>
    <w:rsid w:val="009C3C8D"/>
    <w:rsid w:val="009C4174"/>
    <w:rsid w:val="009F3C87"/>
    <w:rsid w:val="009F6CE6"/>
    <w:rsid w:val="00A029F2"/>
    <w:rsid w:val="00A2322F"/>
    <w:rsid w:val="00A3559A"/>
    <w:rsid w:val="00A51E6E"/>
    <w:rsid w:val="00A562AB"/>
    <w:rsid w:val="00AD3C27"/>
    <w:rsid w:val="00AE1062"/>
    <w:rsid w:val="00AF4608"/>
    <w:rsid w:val="00B022BD"/>
    <w:rsid w:val="00B074CC"/>
    <w:rsid w:val="00B443A1"/>
    <w:rsid w:val="00B465E5"/>
    <w:rsid w:val="00B50A04"/>
    <w:rsid w:val="00B555CB"/>
    <w:rsid w:val="00B60BF4"/>
    <w:rsid w:val="00B60C6A"/>
    <w:rsid w:val="00B64D14"/>
    <w:rsid w:val="00B74D7C"/>
    <w:rsid w:val="00B77AF4"/>
    <w:rsid w:val="00B8172C"/>
    <w:rsid w:val="00B8271C"/>
    <w:rsid w:val="00BC4CE1"/>
    <w:rsid w:val="00BD1DD1"/>
    <w:rsid w:val="00BE3411"/>
    <w:rsid w:val="00BE44C3"/>
    <w:rsid w:val="00BE7488"/>
    <w:rsid w:val="00C74956"/>
    <w:rsid w:val="00CC6FD2"/>
    <w:rsid w:val="00CE1853"/>
    <w:rsid w:val="00CE2E56"/>
    <w:rsid w:val="00CE3025"/>
    <w:rsid w:val="00CE3E4F"/>
    <w:rsid w:val="00D00221"/>
    <w:rsid w:val="00D06F70"/>
    <w:rsid w:val="00D16488"/>
    <w:rsid w:val="00D25341"/>
    <w:rsid w:val="00D2609E"/>
    <w:rsid w:val="00D3409D"/>
    <w:rsid w:val="00D51A6F"/>
    <w:rsid w:val="00D7334C"/>
    <w:rsid w:val="00D9065B"/>
    <w:rsid w:val="00D93C51"/>
    <w:rsid w:val="00DC0CEF"/>
    <w:rsid w:val="00DC2D8F"/>
    <w:rsid w:val="00DC72BF"/>
    <w:rsid w:val="00DC7D84"/>
    <w:rsid w:val="00DE077C"/>
    <w:rsid w:val="00DE3DB0"/>
    <w:rsid w:val="00DE7CD9"/>
    <w:rsid w:val="00DF2E7D"/>
    <w:rsid w:val="00DF6FC4"/>
    <w:rsid w:val="00E1467C"/>
    <w:rsid w:val="00E25939"/>
    <w:rsid w:val="00E36E11"/>
    <w:rsid w:val="00E37D98"/>
    <w:rsid w:val="00E5539D"/>
    <w:rsid w:val="00E653AA"/>
    <w:rsid w:val="00E76E79"/>
    <w:rsid w:val="00E971AB"/>
    <w:rsid w:val="00EA0671"/>
    <w:rsid w:val="00EA3329"/>
    <w:rsid w:val="00EA5A3D"/>
    <w:rsid w:val="00EB218B"/>
    <w:rsid w:val="00EB594C"/>
    <w:rsid w:val="00F23D67"/>
    <w:rsid w:val="00F265D5"/>
    <w:rsid w:val="00F358BF"/>
    <w:rsid w:val="00F54A8E"/>
    <w:rsid w:val="00F62A95"/>
    <w:rsid w:val="00F7781D"/>
    <w:rsid w:val="00F93134"/>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03" Type="http://schemas.microsoft.com/office/2016/09/relationships/commentsIds" Target="commentsIds.xml"/><Relationship Id="rId104" Type="http://schemas.microsoft.com/office/2011/relationships/people" Target="people.xml"/><Relationship Id="rId10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70" Type="http://schemas.openxmlformats.org/officeDocument/2006/relationships/hyperlink" Target="https://www.sqlite.org/download.html" TargetMode="External"/><Relationship Id="rId71" Type="http://schemas.openxmlformats.org/officeDocument/2006/relationships/image" Target="media/image15.png"/><Relationship Id="rId72" Type="http://schemas.openxmlformats.org/officeDocument/2006/relationships/image" Target="media/image16.png"/><Relationship Id="rId73" Type="http://schemas.openxmlformats.org/officeDocument/2006/relationships/image" Target="media/image17.png"/><Relationship Id="rId74" Type="http://schemas.openxmlformats.org/officeDocument/2006/relationships/image" Target="media/image18.png"/><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hyperlink" Target="https://en.wikipedia.org/wiki/Socket.IO" TargetMode="External"/><Relationship Id="rId94" Type="http://schemas.openxmlformats.org/officeDocument/2006/relationships/hyperlink" Target="https://es.wikipedia.org/wiki/JavaScript" TargetMode="External"/><Relationship Id="rId95" Type="http://schemas.openxmlformats.org/officeDocument/2006/relationships/hyperlink" Target="https://es.wikipedia.org/wiki/Node.js" TargetMode="External"/><Relationship Id="rId96" Type="http://schemas.openxmlformats.org/officeDocument/2006/relationships/hyperlink" Target="https://es.wikipedia.org/wiki/HTML" TargetMode="External"/><Relationship Id="rId97" Type="http://schemas.openxmlformats.org/officeDocument/2006/relationships/hyperlink" Target="https://es.wikipedia.org/wiki/Hoja_de_estilos_en_cascada" TargetMode="External"/><Relationship Id="rId98" Type="http://schemas.openxmlformats.org/officeDocument/2006/relationships/hyperlink" Target="https://es.wikipedia.org/wiki/SQLite" TargetMode="External"/><Relationship Id="rId99" Type="http://schemas.openxmlformats.org/officeDocument/2006/relationships/hyperlink" Target="https://es.wikipedia.org/wiki/Base_de_datos" TargetMode="Externa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60" Type="http://schemas.openxmlformats.org/officeDocument/2006/relationships/hyperlink" Target="https://es.wikipedia.org/wiki/Modelo_de_datos" TargetMode="External"/><Relationship Id="rId61" Type="http://schemas.openxmlformats.org/officeDocument/2006/relationships/hyperlink" Target="https://es.wikipedia.org/wiki/Sistema_de_informaci%C3%B3n" TargetMode="External"/><Relationship Id="rId62" Type="http://schemas.openxmlformats.org/officeDocument/2006/relationships/image" Target="media/image7.png"/><Relationship Id="rId63" Type="http://schemas.openxmlformats.org/officeDocument/2006/relationships/image" Target="media/image8.png"/><Relationship Id="rId64" Type="http://schemas.openxmlformats.org/officeDocument/2006/relationships/image" Target="media/image9.png"/><Relationship Id="rId65" Type="http://schemas.openxmlformats.org/officeDocument/2006/relationships/image" Target="media/image10.png"/><Relationship Id="rId66" Type="http://schemas.openxmlformats.org/officeDocument/2006/relationships/image" Target="media/image11.png"/><Relationship Id="rId67" Type="http://schemas.openxmlformats.org/officeDocument/2006/relationships/image" Target="media/image12.png"/><Relationship Id="rId68" Type="http://schemas.openxmlformats.org/officeDocument/2006/relationships/image" Target="media/image13.png"/><Relationship Id="rId69" Type="http://schemas.openxmlformats.org/officeDocument/2006/relationships/image" Target="media/image14.png"/><Relationship Id="rId100" Type="http://schemas.openxmlformats.org/officeDocument/2006/relationships/hyperlink" Target="https://es.wikipedia.org/wiki/ACID" TargetMode="External"/><Relationship Id="rId80" Type="http://schemas.openxmlformats.org/officeDocument/2006/relationships/image" Target="media/image24.png"/><Relationship Id="rId81" Type="http://schemas.openxmlformats.org/officeDocument/2006/relationships/image" Target="media/image25.png"/><Relationship Id="rId82" Type="http://schemas.openxmlformats.org/officeDocument/2006/relationships/image" Target="media/image26.png"/><Relationship Id="rId83" Type="http://schemas.openxmlformats.org/officeDocument/2006/relationships/image" Target="media/image27.png"/><Relationship Id="rId84" Type="http://schemas.openxmlformats.org/officeDocument/2006/relationships/image" Target="media/image28.png"/><Relationship Id="rId85" Type="http://schemas.openxmlformats.org/officeDocument/2006/relationships/image" Target="media/image29.png"/><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8D70-9B55-564D-A8E8-80FCE7B9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7</Pages>
  <Words>8290</Words>
  <Characters>47257</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63</cp:revision>
  <dcterms:created xsi:type="dcterms:W3CDTF">2017-09-08T08:15:00Z</dcterms:created>
  <dcterms:modified xsi:type="dcterms:W3CDTF">2017-09-19T16:48:00Z</dcterms:modified>
</cp:coreProperties>
</file>